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81" w:rsidRDefault="00187631">
      <w:r w:rsidRPr="00187631">
        <w:rPr>
          <w:noProof/>
          <w:lang w:eastAsia="ru-RU"/>
        </w:rPr>
        <w:drawing>
          <wp:inline distT="0" distB="0" distL="0" distR="0">
            <wp:extent cx="3026299" cy="4595854"/>
            <wp:effectExtent l="19050" t="0" r="2651" b="0"/>
            <wp:docPr id="1" name="Рисунок 1" descr="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" name="Рисунок 10" descr="1 (1).JPG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86" cy="459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7631">
        <w:rPr>
          <w:noProof/>
          <w:lang w:eastAsia="ru-RU"/>
        </w:rPr>
        <w:drawing>
          <wp:inline distT="0" distB="0" distL="0" distR="0">
            <wp:extent cx="3050153" cy="4595854"/>
            <wp:effectExtent l="19050" t="0" r="0" b="0"/>
            <wp:docPr id="3" name="Рисунок 3" descr="1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Рисунок 11" descr="1 (2).JPG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26" cy="460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631" w:rsidRPr="00165184" w:rsidRDefault="00C8260F" w:rsidP="00187631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 w:rsidR="001876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KV1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="001876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Кардиган -  </w:t>
      </w:r>
      <w:r w:rsidR="001876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лопок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–</w:t>
      </w:r>
      <w:r w:rsid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876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пам</w:t>
      </w:r>
      <w:proofErr w:type="spellEnd"/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размер: 46,48,50. Ц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ена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пт 80</w:t>
      </w:r>
      <w:r w:rsidR="001876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0р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.</w:t>
      </w:r>
    </w:p>
    <w:p w:rsidR="00187631" w:rsidRDefault="00C8260F" w:rsidP="00187631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                               </w:t>
      </w:r>
      <w:r w:rsidR="00187631" w:rsidRPr="00187631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127802" cy="3681454"/>
            <wp:effectExtent l="19050" t="0" r="5798" b="0"/>
            <wp:docPr id="4" name="Рисунок 4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Рисунок 15" descr="1.JPG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01" cy="368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631" w:rsidRPr="00187631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302730" cy="2437890"/>
            <wp:effectExtent l="19050" t="0" r="2320" b="0"/>
            <wp:docPr id="6" name="Рисунок 6" descr="1,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Рисунок 12" descr="1,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54" cy="24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0F" w:rsidRDefault="00C8260F" w:rsidP="001876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Артикул:</w:t>
      </w:r>
      <w:r w:rsidR="001876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KV2 </w:t>
      </w:r>
    </w:p>
    <w:p w:rsidR="00187631" w:rsidRPr="00165184" w:rsidRDefault="00C8260F" w:rsidP="001876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Кардиган укороченный – х</w:t>
      </w:r>
      <w:r w:rsidR="001876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лопок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–</w:t>
      </w:r>
      <w:proofErr w:type="spellStart"/>
      <w:r w:rsidR="001876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="001876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ам</w:t>
      </w:r>
      <w:proofErr w:type="spellEnd"/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размер: 44-46, 48-50. Ц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ена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пт 70</w:t>
      </w:r>
      <w:r w:rsidR="001876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0р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.</w:t>
      </w:r>
    </w:p>
    <w:p w:rsidR="00187631" w:rsidRDefault="00187631" w:rsidP="001876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187631" w:rsidRDefault="00187631" w:rsidP="00187631">
      <w:pPr>
        <w:spacing w:after="0" w:line="240" w:lineRule="auto"/>
        <w:rPr>
          <w:noProof/>
          <w:lang w:eastAsia="ru-RU"/>
        </w:rPr>
      </w:pPr>
      <w:r w:rsidRPr="00187631">
        <w:rPr>
          <w:noProof/>
          <w:lang w:eastAsia="ru-RU"/>
        </w:rPr>
        <w:lastRenderedPageBreak/>
        <w:t xml:space="preserve"> </w:t>
      </w:r>
      <w:r w:rsidR="00890E06">
        <w:rPr>
          <w:noProof/>
          <w:lang w:eastAsia="ru-RU"/>
        </w:rPr>
        <w:t xml:space="preserve">              </w:t>
      </w:r>
      <w:r w:rsidRPr="00187631">
        <w:rPr>
          <w:noProof/>
          <w:lang w:eastAsia="ru-RU"/>
        </w:rPr>
        <w:drawing>
          <wp:inline distT="0" distB="0" distL="0" distR="0">
            <wp:extent cx="2700296" cy="4015408"/>
            <wp:effectExtent l="19050" t="0" r="4804" b="0"/>
            <wp:docPr id="9" name="Рисунок 9" descr="3,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" name="Рисунок 20" descr="3,3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14" cy="402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7631">
        <w:rPr>
          <w:noProof/>
          <w:lang w:eastAsia="ru-RU"/>
        </w:rPr>
        <w:t xml:space="preserve"> </w:t>
      </w:r>
      <w:r w:rsidRPr="00187631">
        <w:rPr>
          <w:noProof/>
          <w:lang w:eastAsia="ru-RU"/>
        </w:rPr>
        <w:drawing>
          <wp:inline distT="0" distB="0" distL="0" distR="0">
            <wp:extent cx="2770918" cy="4039262"/>
            <wp:effectExtent l="19050" t="0" r="0" b="0"/>
            <wp:docPr id="10" name="Рисунок 10" descr="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Рисунок 21" descr="3.JP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95" cy="405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631" w:rsidRDefault="00187631" w:rsidP="001876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890E06" w:rsidRPr="00C8260F" w:rsidRDefault="00165184" w:rsidP="00890E06">
      <w:pPr>
        <w:pStyle w:val="a5"/>
        <w:rPr>
          <w:b/>
          <w:sz w:val="28"/>
          <w:szCs w:val="28"/>
          <w:lang w:eastAsia="ru-RU"/>
        </w:rPr>
      </w:pPr>
      <w:r>
        <w:rPr>
          <w:lang w:eastAsia="ru-RU"/>
        </w:rPr>
        <w:t xml:space="preserve">  </w:t>
      </w:r>
      <w:r w:rsidR="00890E06">
        <w:rPr>
          <w:lang w:eastAsia="ru-RU"/>
        </w:rPr>
        <w:t xml:space="preserve">  </w:t>
      </w:r>
      <w:r w:rsidR="00C8260F">
        <w:rPr>
          <w:lang w:eastAsia="ru-RU"/>
        </w:rPr>
        <w:t xml:space="preserve"> </w:t>
      </w:r>
      <w:r w:rsidRPr="00C8260F">
        <w:rPr>
          <w:b/>
          <w:sz w:val="28"/>
          <w:szCs w:val="28"/>
          <w:lang w:eastAsia="ru-RU"/>
        </w:rPr>
        <w:t>Артикул:</w:t>
      </w:r>
      <w:r w:rsidR="00187631" w:rsidRPr="00C8260F">
        <w:rPr>
          <w:b/>
          <w:sz w:val="28"/>
          <w:szCs w:val="28"/>
          <w:lang w:eastAsia="ru-RU"/>
        </w:rPr>
        <w:t xml:space="preserve"> </w:t>
      </w:r>
      <w:r w:rsidR="00770131" w:rsidRPr="00C8260F">
        <w:rPr>
          <w:b/>
          <w:sz w:val="28"/>
          <w:szCs w:val="28"/>
          <w:lang w:eastAsia="ru-RU"/>
        </w:rPr>
        <w:t>KV3</w:t>
      </w:r>
      <w:r w:rsidRPr="00C8260F">
        <w:rPr>
          <w:b/>
          <w:sz w:val="28"/>
          <w:szCs w:val="28"/>
          <w:lang w:eastAsia="ru-RU"/>
        </w:rPr>
        <w:t xml:space="preserve"> </w:t>
      </w:r>
      <w:r w:rsidR="00770131" w:rsidRPr="00C8260F">
        <w:rPr>
          <w:b/>
          <w:sz w:val="28"/>
          <w:szCs w:val="28"/>
          <w:lang w:eastAsia="ru-RU"/>
        </w:rPr>
        <w:t xml:space="preserve"> </w:t>
      </w:r>
    </w:p>
    <w:p w:rsidR="00187631" w:rsidRPr="00C8260F" w:rsidRDefault="00890E06" w:rsidP="00890E06">
      <w:pPr>
        <w:pStyle w:val="a5"/>
        <w:rPr>
          <w:b/>
          <w:sz w:val="28"/>
          <w:szCs w:val="28"/>
          <w:lang w:eastAsia="ru-RU"/>
        </w:rPr>
      </w:pPr>
      <w:r w:rsidRPr="00C8260F">
        <w:rPr>
          <w:b/>
          <w:sz w:val="28"/>
          <w:szCs w:val="28"/>
          <w:lang w:eastAsia="ru-RU"/>
        </w:rPr>
        <w:t xml:space="preserve">    </w:t>
      </w:r>
      <w:r w:rsidR="00165184" w:rsidRPr="00C8260F">
        <w:rPr>
          <w:b/>
          <w:sz w:val="28"/>
          <w:szCs w:val="28"/>
          <w:lang w:eastAsia="ru-RU"/>
        </w:rPr>
        <w:t xml:space="preserve">Кардиган по колено - </w:t>
      </w:r>
      <w:r w:rsidR="00187631" w:rsidRPr="00C8260F">
        <w:rPr>
          <w:b/>
          <w:sz w:val="28"/>
          <w:szCs w:val="28"/>
          <w:lang w:eastAsia="ru-RU"/>
        </w:rPr>
        <w:t xml:space="preserve"> </w:t>
      </w:r>
      <w:r w:rsidR="00165184" w:rsidRPr="00C8260F">
        <w:rPr>
          <w:b/>
          <w:sz w:val="28"/>
          <w:szCs w:val="28"/>
          <w:lang w:eastAsia="ru-RU"/>
        </w:rPr>
        <w:t>х</w:t>
      </w:r>
      <w:r w:rsidR="00187631" w:rsidRPr="00C8260F">
        <w:rPr>
          <w:b/>
          <w:sz w:val="28"/>
          <w:szCs w:val="28"/>
          <w:lang w:eastAsia="ru-RU"/>
        </w:rPr>
        <w:t>лопок</w:t>
      </w:r>
      <w:r w:rsidR="00165184" w:rsidRPr="00C8260F">
        <w:rPr>
          <w:b/>
          <w:sz w:val="28"/>
          <w:szCs w:val="28"/>
          <w:lang w:eastAsia="ru-RU"/>
        </w:rPr>
        <w:t xml:space="preserve"> – </w:t>
      </w:r>
      <w:proofErr w:type="spellStart"/>
      <w:r w:rsidR="00187631" w:rsidRPr="00C8260F">
        <w:rPr>
          <w:b/>
          <w:sz w:val="28"/>
          <w:szCs w:val="28"/>
          <w:lang w:eastAsia="ru-RU"/>
        </w:rPr>
        <w:t>пам</w:t>
      </w:r>
      <w:proofErr w:type="spellEnd"/>
      <w:r w:rsidR="00165184" w:rsidRPr="00C8260F">
        <w:rPr>
          <w:b/>
          <w:sz w:val="28"/>
          <w:szCs w:val="28"/>
          <w:lang w:eastAsia="ru-RU"/>
        </w:rPr>
        <w:t>,</w:t>
      </w:r>
      <w:r w:rsidRPr="00C8260F">
        <w:rPr>
          <w:b/>
          <w:sz w:val="28"/>
          <w:szCs w:val="28"/>
          <w:lang w:eastAsia="ru-RU"/>
        </w:rPr>
        <w:t xml:space="preserve"> размер: 48-50, 50-52.  Ц</w:t>
      </w:r>
      <w:r w:rsidR="00165184" w:rsidRPr="00C8260F">
        <w:rPr>
          <w:b/>
          <w:sz w:val="28"/>
          <w:szCs w:val="28"/>
          <w:lang w:eastAsia="ru-RU"/>
        </w:rPr>
        <w:t>ена</w:t>
      </w:r>
      <w:r w:rsidR="00187631" w:rsidRPr="00C8260F">
        <w:rPr>
          <w:b/>
          <w:sz w:val="28"/>
          <w:szCs w:val="28"/>
          <w:lang w:eastAsia="ru-RU"/>
        </w:rPr>
        <w:t xml:space="preserve"> опт  1300р</w:t>
      </w:r>
    </w:p>
    <w:p w:rsidR="00187631" w:rsidRPr="00165184" w:rsidRDefault="00187631" w:rsidP="00187631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187631" w:rsidRDefault="00187631" w:rsidP="00187631">
      <w:pPr>
        <w:spacing w:after="0" w:line="240" w:lineRule="auto"/>
        <w:rPr>
          <w:noProof/>
          <w:lang w:eastAsia="ru-RU"/>
        </w:rPr>
      </w:pPr>
    </w:p>
    <w:p w:rsidR="00187631" w:rsidRDefault="00187631" w:rsidP="00187631">
      <w:pPr>
        <w:spacing w:after="0" w:line="240" w:lineRule="auto"/>
        <w:rPr>
          <w:noProof/>
          <w:lang w:eastAsia="ru-RU"/>
        </w:rPr>
      </w:pPr>
    </w:p>
    <w:p w:rsidR="00187631" w:rsidRDefault="00890E06" w:rsidP="00187631">
      <w:pPr>
        <w:spacing w:after="0" w:line="240" w:lineRule="auto"/>
        <w:rPr>
          <w:noProof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t xml:space="preserve">                      </w:t>
      </w:r>
      <w:r w:rsidR="00B44A7F" w:rsidRPr="00B44A7F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6098" cy="3756444"/>
            <wp:effectExtent l="19050" t="0" r="0" b="0"/>
            <wp:docPr id="11" name="Рисунок 11" descr="4,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Рисунок 22" descr="4,1.JP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86" cy="377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A7F" w:rsidRPr="00B44A7F">
        <w:rPr>
          <w:noProof/>
          <w:lang w:eastAsia="ru-RU"/>
        </w:rPr>
        <w:t xml:space="preserve"> </w:t>
      </w:r>
      <w:r w:rsidR="00B44A7F" w:rsidRPr="00B44A7F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45854" cy="3753016"/>
            <wp:effectExtent l="19050" t="0" r="0" b="0"/>
            <wp:docPr id="12" name="Рисунок 12" descr="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Рисунок 23" descr="4.JPG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59" cy="376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7F" w:rsidRDefault="00B44A7F" w:rsidP="00187631">
      <w:pPr>
        <w:spacing w:after="0" w:line="240" w:lineRule="auto"/>
        <w:rPr>
          <w:noProof/>
          <w:lang w:eastAsia="ru-RU"/>
        </w:rPr>
      </w:pPr>
    </w:p>
    <w:p w:rsidR="00B44A7F" w:rsidRPr="00165184" w:rsidRDefault="00165184" w:rsidP="00B44A7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</w:t>
      </w:r>
      <w:r w:rsidR="00890E0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</w:t>
      </w:r>
      <w:r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KV4</w:t>
      </w:r>
      <w:r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Кардиган -</w:t>
      </w:r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="00B44A7F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r w:rsidR="00B44A7F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лопок</w:t>
      </w:r>
      <w:r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–</w:t>
      </w:r>
      <w:proofErr w:type="spellStart"/>
      <w:r w:rsidR="00B44A7F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="00B44A7F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ам</w:t>
      </w:r>
      <w:proofErr w:type="spellEnd"/>
      <w:r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, </w:t>
      </w:r>
      <w:r w:rsidR="00890E0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азмер: 46-48, 50. Ц</w:t>
      </w:r>
      <w:r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ена </w:t>
      </w:r>
      <w:r w:rsidR="00890E0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пт 70</w:t>
      </w:r>
      <w:r w:rsidR="00B44A7F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0р</w:t>
      </w:r>
      <w:r w:rsidR="00890E0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.</w:t>
      </w:r>
    </w:p>
    <w:p w:rsidR="00B44A7F" w:rsidRDefault="00B44A7F" w:rsidP="00B44A7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B44A7F" w:rsidRDefault="00890E06" w:rsidP="00B44A7F">
      <w:pPr>
        <w:spacing w:after="0" w:line="240" w:lineRule="auto"/>
        <w:rPr>
          <w:noProof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lastRenderedPageBreak/>
        <w:t xml:space="preserve">                   </w:t>
      </w:r>
      <w:r w:rsidR="00B44A7F" w:rsidRPr="00B44A7F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65123" cy="3919993"/>
            <wp:effectExtent l="19050" t="0" r="6627" b="0"/>
            <wp:docPr id="13" name="Рисунок 13" descr="5,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Рисунок 24" descr="5,1.JP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485" cy="394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A7F" w:rsidRPr="00B44A7F">
        <w:rPr>
          <w:noProof/>
          <w:lang w:eastAsia="ru-RU"/>
        </w:rPr>
        <w:t xml:space="preserve"> </w:t>
      </w:r>
      <w:r w:rsidR="00B44A7F" w:rsidRPr="00B44A7F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88978" cy="3943847"/>
            <wp:effectExtent l="19050" t="0" r="1822" b="0"/>
            <wp:docPr id="14" name="Рисунок 14" descr="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Рисунок 26" descr="5.JPG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74" cy="39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A7F" w:rsidRPr="00B44A7F">
        <w:rPr>
          <w:noProof/>
          <w:lang w:eastAsia="ru-RU"/>
        </w:rPr>
        <w:t xml:space="preserve"> </w:t>
      </w:r>
    </w:p>
    <w:p w:rsidR="00B44A7F" w:rsidRDefault="00B44A7F" w:rsidP="00B44A7F">
      <w:pPr>
        <w:spacing w:after="0" w:line="240" w:lineRule="auto"/>
        <w:rPr>
          <w:noProof/>
          <w:lang w:eastAsia="ru-RU"/>
        </w:rPr>
      </w:pPr>
    </w:p>
    <w:p w:rsidR="00770131" w:rsidRDefault="00890E06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   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Артикул:</w:t>
      </w:r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KV5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Кардиган – х</w:t>
      </w:r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лопок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–</w:t>
      </w:r>
      <w:proofErr w:type="spellStart"/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ам</w:t>
      </w:r>
      <w:proofErr w:type="spellEnd"/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размер: 46-48, 50-52. Ц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ена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пт  80</w:t>
      </w:r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0р</w:t>
      </w:r>
      <w:r w:rsid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.</w:t>
      </w:r>
    </w:p>
    <w:p w:rsidR="00165184" w:rsidRPr="00165184" w:rsidRDefault="00165184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770131" w:rsidRDefault="00890E06" w:rsidP="00770131">
      <w:pPr>
        <w:spacing w:after="0" w:line="240" w:lineRule="auto"/>
        <w:rPr>
          <w:noProof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t xml:space="preserve">               </w:t>
      </w:r>
      <w:r w:rsidR="00770131" w:rsidRPr="00770131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37512" cy="4277801"/>
            <wp:effectExtent l="19050" t="0" r="5688" b="0"/>
            <wp:docPr id="16" name="Рисунок 16" descr="6,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" name="Рисунок 27" descr="6,1.JPG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57" cy="428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131" w:rsidRPr="00770131">
        <w:rPr>
          <w:noProof/>
          <w:lang w:eastAsia="ru-RU"/>
        </w:rPr>
        <w:t xml:space="preserve"> </w:t>
      </w:r>
      <w:r w:rsidR="00770131" w:rsidRPr="00770131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55954" cy="4277801"/>
            <wp:effectExtent l="19050" t="0" r="6296" b="0"/>
            <wp:docPr id="17" name="Рисунок 17" descr="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Рисунок 28" descr="6.JPG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61" cy="427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31" w:rsidRDefault="00770131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770131" w:rsidRPr="00165184" w:rsidRDefault="00890E06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Артикул:</w:t>
      </w:r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KV6 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Кардиган</w:t>
      </w:r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–</w:t>
      </w:r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х</w:t>
      </w:r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лопок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–</w:t>
      </w:r>
      <w:proofErr w:type="spellStart"/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ам</w:t>
      </w:r>
      <w:proofErr w:type="spellEnd"/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размер: 46,48,50. Ц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ена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пт  70</w:t>
      </w:r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0р</w:t>
      </w:r>
    </w:p>
    <w:p w:rsidR="00770131" w:rsidRDefault="00890E06" w:rsidP="00770131">
      <w:pPr>
        <w:spacing w:after="0" w:line="240" w:lineRule="auto"/>
        <w:rPr>
          <w:noProof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lastRenderedPageBreak/>
        <w:t xml:space="preserve">                  </w:t>
      </w:r>
      <w:r w:rsidR="00770131" w:rsidRPr="00770131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66725" cy="3943847"/>
            <wp:effectExtent l="19050" t="0" r="5025" b="0"/>
            <wp:docPr id="18" name="Рисунок 18" descr="7,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Рисунок 29" descr="7,1.JPG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49" cy="39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131" w:rsidRPr="00770131">
        <w:rPr>
          <w:noProof/>
          <w:lang w:eastAsia="ru-RU"/>
        </w:rPr>
        <w:t xml:space="preserve"> </w:t>
      </w:r>
      <w:r w:rsidR="00770131" w:rsidRPr="00770131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2345" cy="3943846"/>
            <wp:effectExtent l="19050" t="0" r="0" b="0"/>
            <wp:docPr id="19" name="Рисунок 19" descr="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Рисунок 30" descr="7.JPG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66" cy="395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84" w:rsidRPr="00770131" w:rsidRDefault="00165184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770131" w:rsidRPr="00165184" w:rsidRDefault="00165184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="00890E0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</w:t>
      </w:r>
      <w:r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Артикул: </w:t>
      </w:r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KV7</w:t>
      </w:r>
      <w:r w:rsidR="00890E0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Кардиган – х</w:t>
      </w:r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лопок</w:t>
      </w:r>
      <w:r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–</w:t>
      </w:r>
      <w:proofErr w:type="spellStart"/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ам</w:t>
      </w:r>
      <w:proofErr w:type="spellEnd"/>
      <w:r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,</w:t>
      </w:r>
      <w:r w:rsidR="00890E0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размер: 44-46, 48-50.</w:t>
      </w:r>
      <w:r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="00890E0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Ц</w:t>
      </w:r>
      <w:r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ена </w:t>
      </w:r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пт  1200р</w:t>
      </w:r>
    </w:p>
    <w:p w:rsidR="004230B3" w:rsidRDefault="004230B3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4230B3" w:rsidRDefault="004230B3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B44A7F" w:rsidRDefault="00890E06" w:rsidP="00B44A7F">
      <w:pPr>
        <w:spacing w:after="0" w:line="240" w:lineRule="auto"/>
        <w:rPr>
          <w:noProof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t xml:space="preserve">       </w:t>
      </w:r>
      <w:r w:rsidR="00770131" w:rsidRPr="00770131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95997" cy="3625795"/>
            <wp:effectExtent l="19050" t="0" r="0" b="0"/>
            <wp:docPr id="20" name="Рисунок 20" descr="0d412172-e5ca-439c-9546-1b2d365ad4d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Рисунок 31" descr="0d412172-e5ca-439c-9546-1b2d365ad4d0.JPG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353" cy="363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131" w:rsidRPr="00770131">
        <w:rPr>
          <w:noProof/>
          <w:lang w:eastAsia="ru-RU"/>
        </w:rPr>
        <w:t xml:space="preserve"> </w:t>
      </w:r>
      <w:r w:rsidR="00770131" w:rsidRPr="00770131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76727" cy="3609892"/>
            <wp:effectExtent l="19050" t="0" r="4473" b="0"/>
            <wp:docPr id="21" name="Рисунок 21" descr="8c9c755d-5ff1-4faf-b452-4bf685bfb3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Рисунок 35" descr="8c9c755d-5ff1-4faf-b452-4bf685bfb354.JPG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778" cy="361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131" w:rsidRPr="00770131">
        <w:rPr>
          <w:noProof/>
          <w:lang w:eastAsia="ru-RU"/>
        </w:rPr>
        <w:t xml:space="preserve"> </w:t>
      </w:r>
      <w:r w:rsidR="00770131" w:rsidRPr="00770131">
        <w:rPr>
          <w:noProof/>
          <w:lang w:eastAsia="ru-RU"/>
        </w:rPr>
        <w:drawing>
          <wp:inline distT="0" distB="0" distL="0" distR="0">
            <wp:extent cx="2501513" cy="3609892"/>
            <wp:effectExtent l="19050" t="0" r="0" b="0"/>
            <wp:docPr id="22" name="Рисунок 22" descr="055bbb9b-83d9-480f-9583-0d043888da9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" name="Рисунок 46" descr="055bbb9b-83d9-480f-9583-0d043888da9d.JPG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20" cy="361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84" w:rsidRDefault="00165184" w:rsidP="00B44A7F">
      <w:pPr>
        <w:spacing w:after="0" w:line="240" w:lineRule="auto"/>
        <w:rPr>
          <w:noProof/>
          <w:lang w:eastAsia="ru-RU"/>
        </w:rPr>
      </w:pPr>
    </w:p>
    <w:p w:rsidR="00165184" w:rsidRDefault="00165184" w:rsidP="00B44A7F">
      <w:pPr>
        <w:spacing w:after="0" w:line="240" w:lineRule="auto"/>
        <w:rPr>
          <w:noProof/>
          <w:lang w:eastAsia="ru-RU"/>
        </w:rPr>
      </w:pPr>
    </w:p>
    <w:p w:rsidR="00890E06" w:rsidRPr="00890E06" w:rsidRDefault="00890E06" w:rsidP="00890E06">
      <w:pPr>
        <w:pStyle w:val="a5"/>
        <w:rPr>
          <w:b/>
          <w:sz w:val="28"/>
          <w:szCs w:val="28"/>
          <w:lang w:eastAsia="ru-RU"/>
        </w:rPr>
      </w:pPr>
      <w:r>
        <w:rPr>
          <w:lang w:eastAsia="ru-RU"/>
        </w:rPr>
        <w:t xml:space="preserve">   </w:t>
      </w:r>
      <w:r w:rsidR="00165184" w:rsidRPr="00890E06">
        <w:rPr>
          <w:b/>
          <w:sz w:val="28"/>
          <w:szCs w:val="28"/>
          <w:lang w:eastAsia="ru-RU"/>
        </w:rPr>
        <w:t>Артикул:</w:t>
      </w:r>
      <w:r w:rsidR="00770131" w:rsidRPr="00890E06">
        <w:rPr>
          <w:b/>
          <w:sz w:val="28"/>
          <w:szCs w:val="28"/>
          <w:lang w:eastAsia="ru-RU"/>
        </w:rPr>
        <w:t xml:space="preserve"> KV8 </w:t>
      </w:r>
      <w:r w:rsidR="00165184" w:rsidRPr="00890E06">
        <w:rPr>
          <w:b/>
          <w:sz w:val="28"/>
          <w:szCs w:val="28"/>
          <w:lang w:eastAsia="ru-RU"/>
        </w:rPr>
        <w:t xml:space="preserve"> </w:t>
      </w:r>
    </w:p>
    <w:p w:rsidR="00770131" w:rsidRPr="00890E06" w:rsidRDefault="00890E06" w:rsidP="00890E06">
      <w:pPr>
        <w:pStyle w:val="a5"/>
        <w:rPr>
          <w:b/>
          <w:sz w:val="28"/>
          <w:szCs w:val="28"/>
          <w:lang w:eastAsia="ru-RU"/>
        </w:rPr>
      </w:pPr>
      <w:r w:rsidRPr="00890E06">
        <w:rPr>
          <w:b/>
          <w:sz w:val="28"/>
          <w:szCs w:val="28"/>
          <w:lang w:eastAsia="ru-RU"/>
        </w:rPr>
        <w:t xml:space="preserve">   </w:t>
      </w:r>
      <w:r w:rsidR="00165184" w:rsidRPr="00890E06">
        <w:rPr>
          <w:b/>
          <w:sz w:val="28"/>
          <w:szCs w:val="28"/>
          <w:lang w:eastAsia="ru-RU"/>
        </w:rPr>
        <w:t>Кардиган с капюшоном - вязаное</w:t>
      </w:r>
      <w:r w:rsidR="00770131" w:rsidRPr="00890E06">
        <w:rPr>
          <w:b/>
          <w:sz w:val="28"/>
          <w:szCs w:val="28"/>
          <w:lang w:eastAsia="ru-RU"/>
        </w:rPr>
        <w:t xml:space="preserve"> полотно</w:t>
      </w:r>
      <w:r w:rsidR="00165184" w:rsidRPr="00890E06">
        <w:rPr>
          <w:b/>
          <w:sz w:val="28"/>
          <w:szCs w:val="28"/>
          <w:lang w:eastAsia="ru-RU"/>
        </w:rPr>
        <w:t>,</w:t>
      </w:r>
      <w:r w:rsidRPr="00890E06">
        <w:rPr>
          <w:b/>
          <w:sz w:val="28"/>
          <w:szCs w:val="28"/>
          <w:lang w:eastAsia="ru-RU"/>
        </w:rPr>
        <w:t xml:space="preserve"> размер: 42-44, 46-48.</w:t>
      </w:r>
      <w:r w:rsidR="00165184" w:rsidRPr="00890E06">
        <w:rPr>
          <w:b/>
          <w:sz w:val="28"/>
          <w:szCs w:val="28"/>
          <w:lang w:eastAsia="ru-RU"/>
        </w:rPr>
        <w:t xml:space="preserve">  </w:t>
      </w:r>
      <w:r w:rsidRPr="00890E06">
        <w:rPr>
          <w:b/>
          <w:sz w:val="28"/>
          <w:szCs w:val="28"/>
          <w:lang w:eastAsia="ru-RU"/>
        </w:rPr>
        <w:t>Ц</w:t>
      </w:r>
      <w:r w:rsidR="00165184" w:rsidRPr="00890E06">
        <w:rPr>
          <w:b/>
          <w:sz w:val="28"/>
          <w:szCs w:val="28"/>
          <w:lang w:eastAsia="ru-RU"/>
        </w:rPr>
        <w:t xml:space="preserve">ена </w:t>
      </w:r>
      <w:r w:rsidRPr="00890E06">
        <w:rPr>
          <w:b/>
          <w:sz w:val="28"/>
          <w:szCs w:val="28"/>
          <w:lang w:eastAsia="ru-RU"/>
        </w:rPr>
        <w:t>опт  120</w:t>
      </w:r>
      <w:r w:rsidR="00770131" w:rsidRPr="00890E06">
        <w:rPr>
          <w:b/>
          <w:sz w:val="28"/>
          <w:szCs w:val="28"/>
          <w:lang w:eastAsia="ru-RU"/>
        </w:rPr>
        <w:t>0р</w:t>
      </w:r>
    </w:p>
    <w:p w:rsidR="00770131" w:rsidRDefault="00770131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165184" w:rsidRDefault="00165184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165184" w:rsidRDefault="00165184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165184" w:rsidRDefault="00165184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165184" w:rsidRDefault="00165184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165184" w:rsidRPr="00770131" w:rsidRDefault="00165184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770131" w:rsidRPr="00B44A7F" w:rsidRDefault="00165184" w:rsidP="00B44A7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t xml:space="preserve">       </w:t>
      </w:r>
      <w:r w:rsidR="00770131" w:rsidRPr="00770131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16484" cy="3260034"/>
            <wp:effectExtent l="19050" t="0" r="2816" b="0"/>
            <wp:docPr id="23" name="Рисунок 23" descr="02b01949-b858-423f-8687-076deb25ab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Рисунок 33" descr="02b01949-b858-423f-8687-076deb25ab76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118" cy="325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131" w:rsidRPr="00770131">
        <w:rPr>
          <w:noProof/>
          <w:lang w:eastAsia="ru-RU"/>
        </w:rPr>
        <w:t xml:space="preserve"> </w:t>
      </w:r>
      <w:r w:rsidR="00770131" w:rsidRPr="00770131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92411" cy="3260035"/>
            <wp:effectExtent l="19050" t="0" r="0" b="0"/>
            <wp:docPr id="24" name="Рисунок 24" descr="eebddbbe-0b14-422a-a2b1-dd694fed86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Рисунок 55" descr="eebddbbe-0b14-422a-a2b1-dd694fed8648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63" cy="326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131" w:rsidRPr="00770131">
        <w:rPr>
          <w:noProof/>
          <w:lang w:eastAsia="ru-RU"/>
        </w:rPr>
        <w:t xml:space="preserve"> </w:t>
      </w:r>
      <w:r w:rsidR="00770131" w:rsidRPr="00770131">
        <w:rPr>
          <w:noProof/>
          <w:lang w:eastAsia="ru-RU"/>
        </w:rPr>
        <w:drawing>
          <wp:inline distT="0" distB="0" distL="0" distR="0">
            <wp:extent cx="2167559" cy="3291840"/>
            <wp:effectExtent l="19050" t="0" r="4141" b="0"/>
            <wp:docPr id="25" name="Рисунок 25" descr="ffad43d1-d26a-40e3-9e77-90ee5967b21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Рисунок 58" descr="ffad43d1-d26a-40e3-9e77-90ee5967b21e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00" cy="329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7F" w:rsidRPr="00187631" w:rsidRDefault="00B44A7F" w:rsidP="001876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890E06" w:rsidRDefault="00165184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</w:t>
      </w:r>
      <w:r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KV9 </w:t>
      </w:r>
      <w:r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</w:t>
      </w:r>
    </w:p>
    <w:p w:rsidR="00890E06" w:rsidRPr="00165184" w:rsidRDefault="00890E06" w:rsidP="00890E0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Кардиган с воланом - вязаное</w:t>
      </w:r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полотно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азмер: 42-44, 46-48.</w:t>
      </w:r>
      <w:r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цена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пт 18</w:t>
      </w:r>
      <w:r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00р</w:t>
      </w:r>
    </w:p>
    <w:p w:rsidR="00770131" w:rsidRPr="00165184" w:rsidRDefault="00770131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165184" w:rsidRDefault="00165184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165184" w:rsidRPr="00770131" w:rsidRDefault="00165184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187631" w:rsidRDefault="00165184" w:rsidP="00187631">
      <w:pPr>
        <w:rPr>
          <w:noProof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        </w:t>
      </w:r>
      <w:r w:rsidR="00770131" w:rsidRPr="00770131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884459" cy="3434963"/>
            <wp:effectExtent l="19050" t="0" r="1491" b="0"/>
            <wp:docPr id="26" name="Рисунок 26" descr="2eecb37f-ab52-4cb9-91e7-ff20a560c81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Рисунок 34" descr="2eecb37f-ab52-4cb9-91e7-ff20a560c81f.JPG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45" cy="343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131" w:rsidRPr="00770131">
        <w:rPr>
          <w:noProof/>
          <w:lang w:eastAsia="ru-RU"/>
        </w:rPr>
        <w:t xml:space="preserve"> </w:t>
      </w:r>
      <w:r w:rsidR="00770131" w:rsidRPr="00770131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1976727" cy="3423235"/>
            <wp:effectExtent l="19050" t="0" r="4473" b="0"/>
            <wp:docPr id="27" name="Рисунок 27" descr="371a4f5f-5866-4fc7-9f1b-c710ec50bca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Рисунок 47" descr="371a4f5f-5866-4fc7-9f1b-c710ec50bca1.JPG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08" cy="344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131" w:rsidRPr="00770131">
        <w:rPr>
          <w:noProof/>
          <w:lang w:eastAsia="ru-RU"/>
        </w:rPr>
        <w:t xml:space="preserve"> </w:t>
      </w:r>
      <w:r w:rsidR="00770131" w:rsidRPr="00770131">
        <w:rPr>
          <w:noProof/>
          <w:lang w:eastAsia="ru-RU"/>
        </w:rPr>
        <w:drawing>
          <wp:inline distT="0" distB="0" distL="0" distR="0">
            <wp:extent cx="2109359" cy="3416002"/>
            <wp:effectExtent l="19050" t="0" r="5191" b="0"/>
            <wp:docPr id="28" name="Рисунок 28" descr="cb94b9e5-2c9e-4d18-849c-343551df5fb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" name="Рисунок 52" descr="cb94b9e5-2c9e-4d18-849c-343551df5fb8.JPG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03" cy="341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84" w:rsidRPr="00187631" w:rsidRDefault="00165184" w:rsidP="00187631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890E06" w:rsidRDefault="00165184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</w:t>
      </w:r>
      <w:r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Артикул: </w:t>
      </w:r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KV10  </w:t>
      </w:r>
    </w:p>
    <w:p w:rsidR="00770131" w:rsidRPr="00165184" w:rsidRDefault="00890E06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Кардиган с эмблемой - вязаное</w:t>
      </w:r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полотно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размер: 42-44, 46-48.</w:t>
      </w:r>
      <w:r w:rsidR="00165184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цена </w:t>
      </w:r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опт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18</w:t>
      </w:r>
      <w:r w:rsidR="00770131" w:rsidRPr="0016518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00р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.</w:t>
      </w:r>
    </w:p>
    <w:p w:rsidR="00943E2E" w:rsidRPr="00165184" w:rsidRDefault="00943E2E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187631" w:rsidRDefault="0091333E" w:rsidP="00187631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lastRenderedPageBreak/>
        <w:t xml:space="preserve">                                                            </w:t>
      </w:r>
      <w:r w:rsidR="00770131" w:rsidRPr="00770131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835468" cy="4142629"/>
            <wp:effectExtent l="19050" t="0" r="2982" b="0"/>
            <wp:docPr id="29" name="Рисунок 29" descr="667a18c3-4bc2-4c6c-b963-e4fc12f143b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" name="Рисунок 48" descr="667a18c3-4bc2-4c6c-b963-e4fc12f143be.JPG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00" cy="415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06" w:rsidRDefault="00890E06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</w:t>
      </w:r>
      <w:r w:rsidR="0091333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="0091333E" w:rsidRPr="0091333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Артикул:</w:t>
      </w:r>
      <w:r w:rsidR="00770131" w:rsidRPr="0091333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KV11 </w:t>
      </w:r>
      <w:r w:rsidR="0091333E" w:rsidRPr="0091333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</w:p>
    <w:p w:rsidR="00770131" w:rsidRPr="0091333E" w:rsidRDefault="00890E06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   </w:t>
      </w:r>
      <w:r w:rsidR="0091333E" w:rsidRPr="0091333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Платье колосок - вязаное</w:t>
      </w:r>
      <w:r w:rsidR="00770131" w:rsidRPr="0091333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полотно</w:t>
      </w:r>
      <w:r w:rsidR="0091333E" w:rsidRPr="0091333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, </w:t>
      </w:r>
      <w:r w:rsidRPr="00890E06">
        <w:rPr>
          <w:b/>
          <w:sz w:val="28"/>
          <w:szCs w:val="28"/>
          <w:lang w:eastAsia="ru-RU"/>
        </w:rPr>
        <w:t>размер: 44,46,48.  Цена опт  1200р</w:t>
      </w:r>
    </w:p>
    <w:p w:rsidR="0091333E" w:rsidRDefault="0091333E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91333E" w:rsidRPr="00770131" w:rsidRDefault="0091333E" w:rsidP="007701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770131" w:rsidRDefault="0091333E" w:rsidP="00187631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                                                          </w:t>
      </w:r>
      <w:r w:rsidR="00770131" w:rsidRPr="00770131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2832928" cy="4063116"/>
            <wp:effectExtent l="19050" t="0" r="5522" b="0"/>
            <wp:docPr id="30" name="Рисунок 30" descr="795f9d8a-64e5-4155-8ee4-84fd041bf23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Рисунок 49" descr="795f9d8a-64e5-4155-8ee4-84fd041bf23f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23" cy="406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06" w:rsidRPr="00890E06" w:rsidRDefault="0091333E" w:rsidP="00890E06">
      <w:pPr>
        <w:pStyle w:val="a5"/>
        <w:rPr>
          <w:b/>
          <w:sz w:val="28"/>
          <w:szCs w:val="28"/>
          <w:lang w:eastAsia="ru-RU"/>
        </w:rPr>
      </w:pPr>
      <w:r w:rsidRPr="0091333E">
        <w:rPr>
          <w:lang w:eastAsia="ru-RU"/>
        </w:rPr>
        <w:t xml:space="preserve">    </w:t>
      </w:r>
      <w:r w:rsidR="00890E06">
        <w:rPr>
          <w:lang w:eastAsia="ru-RU"/>
        </w:rPr>
        <w:t xml:space="preserve">    </w:t>
      </w:r>
      <w:r w:rsidRPr="00890E06">
        <w:rPr>
          <w:b/>
          <w:sz w:val="28"/>
          <w:szCs w:val="28"/>
          <w:lang w:eastAsia="ru-RU"/>
        </w:rPr>
        <w:t>Артикул:</w:t>
      </w:r>
      <w:r w:rsidR="00770131" w:rsidRPr="00890E06">
        <w:rPr>
          <w:b/>
          <w:sz w:val="28"/>
          <w:szCs w:val="28"/>
          <w:lang w:eastAsia="ru-RU"/>
        </w:rPr>
        <w:t xml:space="preserve"> KV12</w:t>
      </w:r>
      <w:r w:rsidRPr="00890E06">
        <w:rPr>
          <w:b/>
          <w:sz w:val="28"/>
          <w:szCs w:val="28"/>
          <w:lang w:eastAsia="ru-RU"/>
        </w:rPr>
        <w:t xml:space="preserve"> </w:t>
      </w:r>
    </w:p>
    <w:p w:rsidR="00770131" w:rsidRPr="00890E06" w:rsidRDefault="00890E06" w:rsidP="00890E06">
      <w:pPr>
        <w:pStyle w:val="a5"/>
        <w:rPr>
          <w:b/>
          <w:sz w:val="28"/>
          <w:szCs w:val="28"/>
          <w:lang w:eastAsia="ru-RU"/>
        </w:rPr>
      </w:pPr>
      <w:r w:rsidRPr="00890E06">
        <w:rPr>
          <w:b/>
          <w:sz w:val="28"/>
          <w:szCs w:val="28"/>
          <w:lang w:eastAsia="ru-RU"/>
        </w:rPr>
        <w:t xml:space="preserve">     </w:t>
      </w:r>
      <w:r w:rsidR="0091333E" w:rsidRPr="00890E06">
        <w:rPr>
          <w:b/>
          <w:sz w:val="28"/>
          <w:szCs w:val="28"/>
          <w:lang w:eastAsia="ru-RU"/>
        </w:rPr>
        <w:t xml:space="preserve"> Платье «Королева» - вязаное</w:t>
      </w:r>
      <w:r w:rsidR="00770131" w:rsidRPr="00890E06">
        <w:rPr>
          <w:b/>
          <w:sz w:val="28"/>
          <w:szCs w:val="28"/>
          <w:lang w:eastAsia="ru-RU"/>
        </w:rPr>
        <w:t xml:space="preserve"> полотно</w:t>
      </w:r>
      <w:r w:rsidR="0091333E" w:rsidRPr="00890E06">
        <w:rPr>
          <w:b/>
          <w:sz w:val="28"/>
          <w:szCs w:val="28"/>
          <w:lang w:eastAsia="ru-RU"/>
        </w:rPr>
        <w:t>,</w:t>
      </w:r>
      <w:r w:rsidRPr="00890E06">
        <w:rPr>
          <w:b/>
          <w:sz w:val="28"/>
          <w:szCs w:val="28"/>
          <w:lang w:eastAsia="ru-RU"/>
        </w:rPr>
        <w:t xml:space="preserve"> размер: 44,46,48.  Ц</w:t>
      </w:r>
      <w:r w:rsidR="0091333E" w:rsidRPr="00890E06">
        <w:rPr>
          <w:b/>
          <w:sz w:val="28"/>
          <w:szCs w:val="28"/>
          <w:lang w:eastAsia="ru-RU"/>
        </w:rPr>
        <w:t xml:space="preserve">ена </w:t>
      </w:r>
      <w:r w:rsidRPr="00890E06">
        <w:rPr>
          <w:b/>
          <w:sz w:val="28"/>
          <w:szCs w:val="28"/>
          <w:lang w:eastAsia="ru-RU"/>
        </w:rPr>
        <w:t>опт  120</w:t>
      </w:r>
      <w:r w:rsidR="00770131" w:rsidRPr="00890E06">
        <w:rPr>
          <w:b/>
          <w:sz w:val="28"/>
          <w:szCs w:val="28"/>
          <w:lang w:eastAsia="ru-RU"/>
        </w:rPr>
        <w:t>0р</w:t>
      </w:r>
    </w:p>
    <w:p w:rsidR="00770131" w:rsidRPr="0091333E" w:rsidRDefault="00770131" w:rsidP="00187631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FE023E" w:rsidRDefault="00FE023E" w:rsidP="00187631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FE023E" w:rsidRDefault="0091333E" w:rsidP="00187631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t xml:space="preserve">                              </w:t>
      </w:r>
      <w:r w:rsidR="00FE023E"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drawing>
          <wp:inline distT="0" distB="0" distL="0" distR="0">
            <wp:extent cx="4680171" cy="3163569"/>
            <wp:effectExtent l="19050" t="0" r="6129" b="0"/>
            <wp:docPr id="2" name="Рисунок 1" descr="1ca2825a-e14b-4112-9826-60cd1f3b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a2825a-e14b-4112-9826-60cd1f3b472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4387" cy="316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F4" w:rsidRDefault="0091333E" w:rsidP="00F323F4">
      <w:pPr>
        <w:pStyle w:val="a5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noProof/>
          <w:color w:val="000000"/>
          <w:lang w:eastAsia="ru-RU"/>
        </w:rPr>
        <w:t xml:space="preserve">                        </w:t>
      </w:r>
      <w:r w:rsidR="00FE023E">
        <w:rPr>
          <w:rFonts w:ascii="Calibri" w:eastAsia="Times New Roman" w:hAnsi="Calibri" w:cs="Calibri"/>
          <w:bCs/>
          <w:noProof/>
          <w:color w:val="000000"/>
          <w:lang w:eastAsia="ru-RU"/>
        </w:rPr>
        <w:drawing>
          <wp:inline distT="0" distB="0" distL="0" distR="0">
            <wp:extent cx="2875224" cy="5111402"/>
            <wp:effectExtent l="19050" t="0" r="1326" b="0"/>
            <wp:docPr id="8" name="Рисунок 7" descr="6e79efa2-c02d-4c4c-925b-d0ce72b17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79efa2-c02d-4c4c-925b-d0ce72b1725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499" cy="511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23E">
        <w:rPr>
          <w:rFonts w:ascii="Calibri" w:eastAsia="Times New Roman" w:hAnsi="Calibri" w:cs="Calibri"/>
          <w:bCs/>
          <w:noProof/>
          <w:color w:val="000000"/>
          <w:lang w:eastAsia="ru-RU"/>
        </w:rPr>
        <w:drawing>
          <wp:inline distT="0" distB="0" distL="0" distR="0">
            <wp:extent cx="2255024" cy="5112686"/>
            <wp:effectExtent l="19050" t="0" r="0" b="0"/>
            <wp:docPr id="31" name="Рисунок 14" descr="7093d51c-b7fb-4d35-95f0-a394eca872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3d51c-b7fb-4d35-95f0-a394eca8720d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8253" cy="512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Cs/>
          <w:color w:val="000000"/>
          <w:lang w:eastAsia="ru-RU"/>
        </w:rPr>
        <w:t xml:space="preserve">    </w:t>
      </w:r>
    </w:p>
    <w:p w:rsidR="00890E06" w:rsidRDefault="00F323F4" w:rsidP="00F323F4">
      <w:pPr>
        <w:pStyle w:val="a5"/>
        <w:rPr>
          <w:b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                           </w:t>
      </w:r>
      <w:r w:rsidR="0091333E" w:rsidRPr="00F323F4">
        <w:rPr>
          <w:b/>
          <w:sz w:val="28"/>
          <w:szCs w:val="28"/>
          <w:lang w:eastAsia="ru-RU"/>
        </w:rPr>
        <w:t>Артикул:</w:t>
      </w:r>
      <w:r w:rsidR="00890E06" w:rsidRPr="00F323F4">
        <w:rPr>
          <w:b/>
          <w:sz w:val="28"/>
          <w:szCs w:val="28"/>
          <w:lang w:eastAsia="ru-RU"/>
        </w:rPr>
        <w:t xml:space="preserve"> </w:t>
      </w:r>
      <w:r w:rsidR="00FE023E" w:rsidRPr="00F323F4">
        <w:rPr>
          <w:b/>
          <w:sz w:val="28"/>
          <w:szCs w:val="28"/>
          <w:lang w:eastAsia="ru-RU"/>
        </w:rPr>
        <w:t xml:space="preserve">KV13 </w:t>
      </w:r>
      <w:r w:rsidR="00890E06" w:rsidRPr="00F323F4">
        <w:rPr>
          <w:b/>
          <w:sz w:val="28"/>
          <w:szCs w:val="28"/>
          <w:lang w:eastAsia="ru-RU"/>
        </w:rPr>
        <w:t xml:space="preserve">(длинный)                Артикул: KV13/1 (укороченный)  </w:t>
      </w:r>
    </w:p>
    <w:p w:rsidR="00F323F4" w:rsidRPr="00F323F4" w:rsidRDefault="00F323F4" w:rsidP="00F323F4">
      <w:pPr>
        <w:pStyle w:val="a5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FE023E" w:rsidRPr="00890E06" w:rsidRDefault="0091333E" w:rsidP="00890E06">
      <w:pPr>
        <w:pStyle w:val="a5"/>
        <w:rPr>
          <w:b/>
          <w:sz w:val="28"/>
          <w:szCs w:val="28"/>
          <w:lang w:eastAsia="ru-RU"/>
        </w:rPr>
      </w:pPr>
      <w:r w:rsidRPr="00890E06">
        <w:rPr>
          <w:b/>
          <w:sz w:val="28"/>
          <w:szCs w:val="28"/>
          <w:lang w:eastAsia="ru-RU"/>
        </w:rPr>
        <w:t>Кардиган</w:t>
      </w:r>
      <w:r w:rsidR="00890E06" w:rsidRPr="00890E06">
        <w:rPr>
          <w:b/>
          <w:sz w:val="28"/>
          <w:szCs w:val="28"/>
          <w:lang w:eastAsia="ru-RU"/>
        </w:rPr>
        <w:t xml:space="preserve"> длинный </w:t>
      </w:r>
      <w:r w:rsidRPr="00890E06">
        <w:rPr>
          <w:b/>
          <w:sz w:val="28"/>
          <w:szCs w:val="28"/>
          <w:lang w:eastAsia="ru-RU"/>
        </w:rPr>
        <w:t>- вязаное полотно,</w:t>
      </w:r>
      <w:r w:rsidR="00890E06" w:rsidRPr="00890E06">
        <w:rPr>
          <w:b/>
          <w:sz w:val="28"/>
          <w:szCs w:val="28"/>
          <w:lang w:eastAsia="ru-RU"/>
        </w:rPr>
        <w:t xml:space="preserve"> размер: 44-46, 46-48</w:t>
      </w:r>
      <w:r w:rsidRPr="00890E06">
        <w:rPr>
          <w:b/>
          <w:sz w:val="28"/>
          <w:szCs w:val="28"/>
          <w:lang w:eastAsia="ru-RU"/>
        </w:rPr>
        <w:t xml:space="preserve"> цена</w:t>
      </w:r>
      <w:r w:rsidR="00FE023E" w:rsidRPr="00890E06">
        <w:rPr>
          <w:b/>
          <w:sz w:val="28"/>
          <w:szCs w:val="28"/>
          <w:lang w:eastAsia="ru-RU"/>
        </w:rPr>
        <w:t xml:space="preserve"> опт</w:t>
      </w:r>
      <w:r w:rsidRPr="00890E06">
        <w:rPr>
          <w:b/>
          <w:sz w:val="28"/>
          <w:szCs w:val="28"/>
          <w:lang w:eastAsia="ru-RU"/>
        </w:rPr>
        <w:t xml:space="preserve"> </w:t>
      </w:r>
      <w:r w:rsidR="00890E06" w:rsidRPr="00890E06">
        <w:rPr>
          <w:b/>
          <w:sz w:val="28"/>
          <w:szCs w:val="28"/>
          <w:lang w:eastAsia="ru-RU"/>
        </w:rPr>
        <w:t>1500р.</w:t>
      </w:r>
      <w:r w:rsidR="00FE023E" w:rsidRPr="00890E06">
        <w:rPr>
          <w:b/>
          <w:sz w:val="28"/>
          <w:szCs w:val="28"/>
          <w:lang w:eastAsia="ru-RU"/>
        </w:rPr>
        <w:t xml:space="preserve"> </w:t>
      </w:r>
    </w:p>
    <w:p w:rsidR="00890E06" w:rsidRPr="00890E06" w:rsidRDefault="00890E06" w:rsidP="00890E06">
      <w:pPr>
        <w:pStyle w:val="a5"/>
        <w:rPr>
          <w:b/>
          <w:sz w:val="28"/>
          <w:szCs w:val="28"/>
          <w:lang w:eastAsia="ru-RU"/>
        </w:rPr>
      </w:pPr>
      <w:r w:rsidRPr="00890E06">
        <w:rPr>
          <w:b/>
          <w:sz w:val="28"/>
          <w:szCs w:val="28"/>
          <w:lang w:eastAsia="ru-RU"/>
        </w:rPr>
        <w:t xml:space="preserve">Кардиган укороченный - вязаное полотно, размер: 44-46, 46-48 цена опт </w:t>
      </w:r>
      <w:r>
        <w:rPr>
          <w:b/>
          <w:sz w:val="28"/>
          <w:szCs w:val="28"/>
          <w:lang w:eastAsia="ru-RU"/>
        </w:rPr>
        <w:t>12</w:t>
      </w:r>
      <w:r w:rsidRPr="00890E06">
        <w:rPr>
          <w:b/>
          <w:sz w:val="28"/>
          <w:szCs w:val="28"/>
          <w:lang w:eastAsia="ru-RU"/>
        </w:rPr>
        <w:t xml:space="preserve">00р. </w:t>
      </w:r>
    </w:p>
    <w:p w:rsidR="00890E06" w:rsidRPr="00890E06" w:rsidRDefault="00890E06" w:rsidP="00890E06">
      <w:pPr>
        <w:pStyle w:val="a5"/>
        <w:rPr>
          <w:lang w:eastAsia="ru-RU"/>
        </w:rPr>
      </w:pPr>
    </w:p>
    <w:p w:rsidR="00FE023E" w:rsidRDefault="00FE023E" w:rsidP="00187631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FE023E" w:rsidRDefault="00FE023E" w:rsidP="00187631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ru-RU"/>
        </w:rPr>
        <w:lastRenderedPageBreak/>
        <w:drawing>
          <wp:inline distT="0" distB="0" distL="0" distR="0">
            <wp:extent cx="6461263" cy="3358898"/>
            <wp:effectExtent l="19050" t="0" r="0" b="0"/>
            <wp:docPr id="32" name="Рисунок 31" descr="c9ed8e28-1ca4-41e6-9677-6c18996310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ed8e28-1ca4-41e6-9677-6c18996310bf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4619" cy="33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23E" w:rsidRPr="00305BC4" w:rsidRDefault="00305BC4" w:rsidP="00FE023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</w:t>
      </w:r>
      <w:r w:rsidR="0091333E" w:rsidRPr="00305BC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Артикул:</w:t>
      </w:r>
      <w:r w:rsidR="00FE023E" w:rsidRPr="00305BC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KV14  </w:t>
      </w:r>
      <w:r w:rsidR="0091333E" w:rsidRPr="00305BC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Кардиган - вязан</w:t>
      </w:r>
      <w:r w:rsidR="00FE023E" w:rsidRPr="00305BC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е полотно</w:t>
      </w:r>
      <w:r w:rsidR="0091333E" w:rsidRPr="00305BC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, </w:t>
      </w:r>
      <w:r w:rsidRPr="00305BC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размер: 48-50, 52-54. Ц</w:t>
      </w:r>
      <w:r w:rsidR="0091333E" w:rsidRPr="00305BC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ена </w:t>
      </w:r>
      <w:r w:rsidR="00FE023E" w:rsidRPr="00305BC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пт</w:t>
      </w:r>
      <w:r w:rsidRPr="00305BC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1200р.</w:t>
      </w:r>
      <w:r w:rsidR="00FE023E" w:rsidRPr="00305BC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</w:t>
      </w:r>
    </w:p>
    <w:p w:rsidR="00FE023E" w:rsidRDefault="00FE023E" w:rsidP="00187631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91333E" w:rsidRPr="00187631" w:rsidRDefault="0091333E" w:rsidP="00187631">
      <w:pPr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187631" w:rsidRPr="00187631" w:rsidRDefault="00305BC4" w:rsidP="001876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DC3459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53965" cy="3625794"/>
            <wp:effectExtent l="19050" t="0" r="0" b="0"/>
            <wp:docPr id="7" name="Рисунок 6" descr="VK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1 (1)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6407" cy="36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31" w:rsidRDefault="00187631"/>
    <w:p w:rsidR="009F3220" w:rsidRPr="0091333E" w:rsidRDefault="0091333E" w:rsidP="0091333E">
      <w:pPr>
        <w:pStyle w:val="a5"/>
        <w:rPr>
          <w:b/>
          <w:sz w:val="28"/>
          <w:szCs w:val="28"/>
        </w:rPr>
      </w:pPr>
      <w:r>
        <w:t xml:space="preserve">   </w:t>
      </w:r>
      <w:r w:rsidRPr="0091333E">
        <w:rPr>
          <w:b/>
          <w:sz w:val="28"/>
          <w:szCs w:val="28"/>
        </w:rPr>
        <w:t xml:space="preserve">Артикул: </w:t>
      </w:r>
      <w:proofErr w:type="gramStart"/>
      <w:r w:rsidR="00D73AB7" w:rsidRPr="0091333E">
        <w:rPr>
          <w:b/>
          <w:sz w:val="28"/>
          <w:szCs w:val="28"/>
          <w:lang w:val="en-US"/>
        </w:rPr>
        <w:t>VK</w:t>
      </w:r>
      <w:r w:rsidR="00D73AB7" w:rsidRPr="0091333E">
        <w:rPr>
          <w:b/>
          <w:sz w:val="28"/>
          <w:szCs w:val="28"/>
        </w:rPr>
        <w:t xml:space="preserve">1  </w:t>
      </w:r>
      <w:r w:rsidRPr="0091333E">
        <w:rPr>
          <w:b/>
          <w:sz w:val="28"/>
          <w:szCs w:val="28"/>
        </w:rPr>
        <w:t>Кофта</w:t>
      </w:r>
      <w:proofErr w:type="gramEnd"/>
      <w:r w:rsidRPr="0091333E">
        <w:rPr>
          <w:b/>
          <w:sz w:val="28"/>
          <w:szCs w:val="28"/>
        </w:rPr>
        <w:t xml:space="preserve"> – вязаное полотно,</w:t>
      </w:r>
      <w:r w:rsidR="00305BC4">
        <w:rPr>
          <w:b/>
          <w:sz w:val="28"/>
          <w:szCs w:val="28"/>
        </w:rPr>
        <w:t xml:space="preserve"> размер: 44-46, 48. Ц</w:t>
      </w:r>
      <w:r w:rsidRPr="0091333E">
        <w:rPr>
          <w:b/>
          <w:sz w:val="28"/>
          <w:szCs w:val="28"/>
        </w:rPr>
        <w:t xml:space="preserve">ена </w:t>
      </w:r>
      <w:r w:rsidR="00D73AB7" w:rsidRPr="0091333E">
        <w:rPr>
          <w:b/>
          <w:sz w:val="28"/>
          <w:szCs w:val="28"/>
        </w:rPr>
        <w:t>опт</w:t>
      </w:r>
      <w:r w:rsidR="00305BC4">
        <w:rPr>
          <w:b/>
          <w:sz w:val="28"/>
          <w:szCs w:val="28"/>
        </w:rPr>
        <w:t xml:space="preserve"> 400р.</w:t>
      </w:r>
      <w:r w:rsidR="00D73AB7" w:rsidRPr="0091333E">
        <w:rPr>
          <w:b/>
          <w:sz w:val="28"/>
          <w:szCs w:val="28"/>
        </w:rPr>
        <w:t xml:space="preserve"> </w:t>
      </w:r>
    </w:p>
    <w:p w:rsidR="00DC3459" w:rsidRDefault="00DC3459"/>
    <w:p w:rsidR="00F323F4" w:rsidRDefault="00F323F4"/>
    <w:p w:rsidR="00DC3459" w:rsidRDefault="00305BC4">
      <w:r>
        <w:rPr>
          <w:noProof/>
          <w:lang w:eastAsia="ru-RU"/>
        </w:rPr>
        <w:lastRenderedPageBreak/>
        <w:t xml:space="preserve">                                                </w:t>
      </w:r>
      <w:r w:rsidR="00DC3459">
        <w:rPr>
          <w:noProof/>
          <w:lang w:eastAsia="ru-RU"/>
        </w:rPr>
        <w:drawing>
          <wp:inline distT="0" distB="0" distL="0" distR="0">
            <wp:extent cx="3256887" cy="2422961"/>
            <wp:effectExtent l="19050" t="0" r="663" b="0"/>
            <wp:docPr id="33" name="Рисунок 32" descr="VK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1 (4)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1780" cy="24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3E" w:rsidRPr="0091333E" w:rsidRDefault="0091333E" w:rsidP="0091333E">
      <w:pPr>
        <w:pStyle w:val="a5"/>
        <w:rPr>
          <w:b/>
          <w:sz w:val="28"/>
          <w:szCs w:val="28"/>
        </w:rPr>
      </w:pPr>
      <w:r w:rsidRPr="0091333E">
        <w:rPr>
          <w:b/>
          <w:sz w:val="28"/>
          <w:szCs w:val="28"/>
        </w:rPr>
        <w:t xml:space="preserve"> </w:t>
      </w:r>
      <w:r w:rsidR="00F323F4">
        <w:rPr>
          <w:b/>
          <w:sz w:val="28"/>
          <w:szCs w:val="28"/>
        </w:rPr>
        <w:t xml:space="preserve">    </w:t>
      </w:r>
      <w:r w:rsidRPr="0091333E">
        <w:rPr>
          <w:b/>
          <w:sz w:val="28"/>
          <w:szCs w:val="28"/>
        </w:rPr>
        <w:t xml:space="preserve"> Артикул: </w:t>
      </w:r>
      <w:proofErr w:type="gramStart"/>
      <w:r w:rsidR="00D73AB7" w:rsidRPr="0091333E">
        <w:rPr>
          <w:b/>
          <w:sz w:val="28"/>
          <w:szCs w:val="28"/>
          <w:lang w:val="en-US"/>
        </w:rPr>
        <w:t>VK</w:t>
      </w:r>
      <w:r w:rsidR="00D73AB7" w:rsidRPr="0091333E">
        <w:rPr>
          <w:b/>
          <w:sz w:val="28"/>
          <w:szCs w:val="28"/>
        </w:rPr>
        <w:t>2</w:t>
      </w:r>
      <w:r w:rsidR="00291FCC">
        <w:rPr>
          <w:b/>
          <w:sz w:val="28"/>
          <w:szCs w:val="28"/>
        </w:rPr>
        <w:t xml:space="preserve">  </w:t>
      </w:r>
      <w:r w:rsidRPr="0091333E">
        <w:rPr>
          <w:b/>
          <w:sz w:val="28"/>
          <w:szCs w:val="28"/>
        </w:rPr>
        <w:t>Кофта</w:t>
      </w:r>
      <w:proofErr w:type="gramEnd"/>
      <w:r w:rsidRPr="0091333E">
        <w:rPr>
          <w:b/>
          <w:sz w:val="28"/>
          <w:szCs w:val="28"/>
        </w:rPr>
        <w:t xml:space="preserve"> – вязаное полотно,</w:t>
      </w:r>
      <w:r w:rsidR="00305BC4">
        <w:rPr>
          <w:b/>
          <w:sz w:val="28"/>
          <w:szCs w:val="28"/>
        </w:rPr>
        <w:t xml:space="preserve"> размер: 44-46, 46-48. Ц</w:t>
      </w:r>
      <w:r w:rsidRPr="0091333E">
        <w:rPr>
          <w:b/>
          <w:sz w:val="28"/>
          <w:szCs w:val="28"/>
        </w:rPr>
        <w:t>ена опт</w:t>
      </w:r>
      <w:r w:rsidR="00305BC4">
        <w:rPr>
          <w:b/>
          <w:sz w:val="28"/>
          <w:szCs w:val="28"/>
        </w:rPr>
        <w:t xml:space="preserve"> 400р.</w:t>
      </w:r>
      <w:r w:rsidRPr="0091333E">
        <w:rPr>
          <w:b/>
          <w:sz w:val="28"/>
          <w:szCs w:val="28"/>
        </w:rPr>
        <w:t xml:space="preserve"> </w:t>
      </w:r>
    </w:p>
    <w:p w:rsidR="00DC3459" w:rsidRPr="0091333E" w:rsidRDefault="0091333E" w:rsidP="0091333E">
      <w:pPr>
        <w:pStyle w:val="a5"/>
        <w:rPr>
          <w:b/>
          <w:sz w:val="28"/>
          <w:szCs w:val="28"/>
        </w:rPr>
      </w:pPr>
      <w:r w:rsidRPr="0091333E">
        <w:rPr>
          <w:b/>
          <w:sz w:val="28"/>
          <w:szCs w:val="28"/>
        </w:rPr>
        <w:t xml:space="preserve"> </w:t>
      </w:r>
      <w:r w:rsidR="00D73AB7" w:rsidRPr="0091333E">
        <w:rPr>
          <w:b/>
          <w:sz w:val="28"/>
          <w:szCs w:val="28"/>
        </w:rPr>
        <w:t xml:space="preserve"> </w:t>
      </w:r>
    </w:p>
    <w:p w:rsidR="00DC3459" w:rsidRDefault="0091333E">
      <w:r>
        <w:rPr>
          <w:noProof/>
          <w:lang w:eastAsia="ru-RU"/>
        </w:rPr>
        <w:t xml:space="preserve">                                                  </w:t>
      </w:r>
      <w:r w:rsidR="00DC3459">
        <w:rPr>
          <w:noProof/>
          <w:lang w:eastAsia="ru-RU"/>
        </w:rPr>
        <w:drawing>
          <wp:inline distT="0" distB="0" distL="0" distR="0">
            <wp:extent cx="3193277" cy="2633003"/>
            <wp:effectExtent l="19050" t="0" r="7123" b="0"/>
            <wp:docPr id="35" name="Рисунок 34" descr="VK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1 (3)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4936" cy="263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3E" w:rsidRDefault="0091333E" w:rsidP="0091333E">
      <w:pPr>
        <w:pStyle w:val="a5"/>
      </w:pPr>
      <w:r>
        <w:t xml:space="preserve">  </w:t>
      </w:r>
      <w:r w:rsidR="00305BC4">
        <w:t xml:space="preserve">        </w:t>
      </w:r>
      <w:r w:rsidRPr="0091333E">
        <w:rPr>
          <w:b/>
          <w:sz w:val="28"/>
          <w:szCs w:val="28"/>
        </w:rPr>
        <w:t xml:space="preserve">Артикул: </w:t>
      </w:r>
      <w:r w:rsidR="00D73AB7" w:rsidRPr="0091333E">
        <w:rPr>
          <w:b/>
          <w:sz w:val="28"/>
          <w:szCs w:val="28"/>
          <w:lang w:val="en-US"/>
        </w:rPr>
        <w:t>VK</w:t>
      </w:r>
      <w:r w:rsidR="00D73AB7" w:rsidRPr="0091333E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Кардиган</w:t>
      </w:r>
      <w:r w:rsidRPr="0091333E">
        <w:rPr>
          <w:b/>
          <w:sz w:val="28"/>
          <w:szCs w:val="28"/>
        </w:rPr>
        <w:t xml:space="preserve"> – вязаное полотно, </w:t>
      </w:r>
      <w:r w:rsidR="00305BC4">
        <w:rPr>
          <w:b/>
          <w:sz w:val="28"/>
          <w:szCs w:val="28"/>
        </w:rPr>
        <w:t>размер: 44-46, 48-50. Ц</w:t>
      </w:r>
      <w:r w:rsidRPr="0091333E">
        <w:rPr>
          <w:b/>
          <w:sz w:val="28"/>
          <w:szCs w:val="28"/>
        </w:rPr>
        <w:t>ена опт</w:t>
      </w:r>
      <w:r w:rsidR="00305BC4">
        <w:t xml:space="preserve"> </w:t>
      </w:r>
      <w:r w:rsidR="00305BC4" w:rsidRPr="00305BC4">
        <w:rPr>
          <w:b/>
          <w:sz w:val="28"/>
          <w:szCs w:val="28"/>
        </w:rPr>
        <w:t>400р.</w:t>
      </w:r>
    </w:p>
    <w:p w:rsidR="0091333E" w:rsidRDefault="0091333E" w:rsidP="0091333E">
      <w:pPr>
        <w:pStyle w:val="a5"/>
      </w:pPr>
    </w:p>
    <w:p w:rsidR="0091333E" w:rsidRPr="0091333E" w:rsidRDefault="0091333E" w:rsidP="0091333E">
      <w:pPr>
        <w:pStyle w:val="a5"/>
        <w:rPr>
          <w:b/>
          <w:sz w:val="28"/>
          <w:szCs w:val="28"/>
        </w:rPr>
      </w:pPr>
    </w:p>
    <w:p w:rsidR="00DC3459" w:rsidRDefault="00305BC4">
      <w:r>
        <w:rPr>
          <w:noProof/>
          <w:lang w:eastAsia="ru-RU"/>
        </w:rPr>
        <w:t xml:space="preserve">                                              </w:t>
      </w:r>
      <w:r w:rsidR="00DC3459">
        <w:rPr>
          <w:noProof/>
          <w:lang w:eastAsia="ru-RU"/>
        </w:rPr>
        <w:drawing>
          <wp:inline distT="0" distB="0" distL="0" distR="0">
            <wp:extent cx="3557132" cy="2359699"/>
            <wp:effectExtent l="19050" t="0" r="5218" b="0"/>
            <wp:docPr id="36" name="Рисунок 35" descr="VK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2 (1)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8641" cy="236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C4" w:rsidRPr="00F323F4" w:rsidRDefault="0091333E" w:rsidP="00F323F4">
      <w:pPr>
        <w:pStyle w:val="a5"/>
        <w:rPr>
          <w:b/>
          <w:sz w:val="28"/>
          <w:szCs w:val="28"/>
        </w:rPr>
      </w:pPr>
      <w:r>
        <w:t xml:space="preserve">   </w:t>
      </w:r>
      <w:r w:rsidR="00F323F4">
        <w:t xml:space="preserve">   </w:t>
      </w:r>
      <w:r w:rsidRPr="0091333E">
        <w:rPr>
          <w:b/>
          <w:sz w:val="28"/>
          <w:szCs w:val="28"/>
        </w:rPr>
        <w:t xml:space="preserve">Артикул: </w:t>
      </w:r>
      <w:proofErr w:type="gramStart"/>
      <w:r w:rsidR="00D73AB7" w:rsidRPr="0091333E">
        <w:rPr>
          <w:b/>
          <w:sz w:val="28"/>
          <w:szCs w:val="28"/>
          <w:lang w:val="en-US"/>
        </w:rPr>
        <w:t>VK</w:t>
      </w:r>
      <w:r w:rsidR="00D73AB7" w:rsidRPr="0091333E">
        <w:rPr>
          <w:b/>
          <w:sz w:val="28"/>
          <w:szCs w:val="28"/>
        </w:rPr>
        <w:t>4</w:t>
      </w:r>
      <w:r w:rsidR="00D73AB7" w:rsidRPr="00E11F03">
        <w:rPr>
          <w:b/>
          <w:sz w:val="28"/>
          <w:szCs w:val="28"/>
        </w:rPr>
        <w:t xml:space="preserve"> </w:t>
      </w:r>
      <w:r w:rsidR="00D73AB7" w:rsidRPr="0091333E">
        <w:rPr>
          <w:b/>
          <w:sz w:val="28"/>
          <w:szCs w:val="28"/>
        </w:rPr>
        <w:t xml:space="preserve"> </w:t>
      </w:r>
      <w:r w:rsidRPr="0091333E">
        <w:rPr>
          <w:b/>
          <w:sz w:val="28"/>
          <w:szCs w:val="28"/>
        </w:rPr>
        <w:t>Свитер</w:t>
      </w:r>
      <w:proofErr w:type="gramEnd"/>
      <w:r w:rsidRPr="0091333E">
        <w:rPr>
          <w:b/>
          <w:sz w:val="28"/>
          <w:szCs w:val="28"/>
        </w:rPr>
        <w:t xml:space="preserve">  – вязаное полотно,</w:t>
      </w:r>
      <w:r w:rsidR="00305BC4">
        <w:rPr>
          <w:b/>
          <w:sz w:val="28"/>
          <w:szCs w:val="28"/>
        </w:rPr>
        <w:t xml:space="preserve"> размер: 44,46,48.  Ц</w:t>
      </w:r>
      <w:r w:rsidRPr="0091333E">
        <w:rPr>
          <w:b/>
          <w:sz w:val="28"/>
          <w:szCs w:val="28"/>
        </w:rPr>
        <w:t>ена опт</w:t>
      </w:r>
      <w:r w:rsidR="00305BC4">
        <w:rPr>
          <w:b/>
          <w:sz w:val="28"/>
          <w:szCs w:val="28"/>
        </w:rPr>
        <w:t xml:space="preserve"> 500р.</w:t>
      </w:r>
      <w:r w:rsidRPr="0091333E">
        <w:rPr>
          <w:b/>
          <w:sz w:val="28"/>
          <w:szCs w:val="28"/>
        </w:rPr>
        <w:t xml:space="preserve"> </w:t>
      </w:r>
    </w:p>
    <w:p w:rsidR="00305BC4" w:rsidRDefault="00305BC4">
      <w:r>
        <w:lastRenderedPageBreak/>
        <w:t xml:space="preserve">                                              </w:t>
      </w:r>
      <w:r w:rsidRPr="00305BC4">
        <w:rPr>
          <w:noProof/>
          <w:lang w:eastAsia="ru-RU"/>
        </w:rPr>
        <w:drawing>
          <wp:inline distT="0" distB="0" distL="0" distR="0">
            <wp:extent cx="3481126" cy="2743200"/>
            <wp:effectExtent l="19050" t="0" r="5024" b="0"/>
            <wp:docPr id="45" name="Рисунок 33" descr="VK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1 (5)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1332" cy="274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C4" w:rsidRDefault="00305BC4" w:rsidP="00305BC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1333E">
        <w:rPr>
          <w:b/>
          <w:sz w:val="28"/>
          <w:szCs w:val="28"/>
        </w:rPr>
        <w:t xml:space="preserve">Артикул: </w:t>
      </w:r>
      <w:r w:rsidRPr="0091333E">
        <w:rPr>
          <w:b/>
          <w:sz w:val="28"/>
          <w:szCs w:val="28"/>
          <w:lang w:val="en-US"/>
        </w:rPr>
        <w:t>VK</w:t>
      </w:r>
      <w:r w:rsidRPr="0091333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 xml:space="preserve">1  </w:t>
      </w:r>
      <w:r w:rsidRPr="0091333E">
        <w:rPr>
          <w:b/>
          <w:sz w:val="28"/>
          <w:szCs w:val="28"/>
        </w:rPr>
        <w:t>Кофта</w:t>
      </w:r>
      <w:proofErr w:type="gramEnd"/>
      <w:r w:rsidRPr="0091333E">
        <w:rPr>
          <w:b/>
          <w:sz w:val="28"/>
          <w:szCs w:val="28"/>
        </w:rPr>
        <w:t xml:space="preserve"> – вязаное полотно,</w:t>
      </w:r>
      <w:r>
        <w:rPr>
          <w:b/>
          <w:sz w:val="28"/>
          <w:szCs w:val="28"/>
        </w:rPr>
        <w:t xml:space="preserve"> размер: 44-46, 46-48. Ц</w:t>
      </w:r>
      <w:r w:rsidRPr="0091333E">
        <w:rPr>
          <w:b/>
          <w:sz w:val="28"/>
          <w:szCs w:val="28"/>
        </w:rPr>
        <w:t>ена опт</w:t>
      </w:r>
      <w:r>
        <w:rPr>
          <w:b/>
          <w:sz w:val="28"/>
          <w:szCs w:val="28"/>
        </w:rPr>
        <w:t xml:space="preserve"> 400р.</w:t>
      </w:r>
      <w:r w:rsidRPr="0091333E">
        <w:rPr>
          <w:b/>
          <w:sz w:val="28"/>
          <w:szCs w:val="28"/>
        </w:rPr>
        <w:t xml:space="preserve"> </w:t>
      </w:r>
    </w:p>
    <w:p w:rsidR="00305BC4" w:rsidRDefault="00305BC4" w:rsidP="00305BC4">
      <w:pPr>
        <w:pStyle w:val="a5"/>
        <w:rPr>
          <w:b/>
          <w:sz w:val="28"/>
          <w:szCs w:val="28"/>
        </w:rPr>
      </w:pPr>
    </w:p>
    <w:p w:rsidR="00305BC4" w:rsidRDefault="00305BC4" w:rsidP="00305BC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05BC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95427" cy="2711395"/>
            <wp:effectExtent l="19050" t="0" r="0" b="0"/>
            <wp:docPr id="46" name="Рисунок 36" descr="VK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2 (2)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8479" cy="271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C4" w:rsidRDefault="00305BC4" w:rsidP="00305BC4">
      <w:pPr>
        <w:pStyle w:val="a5"/>
        <w:rPr>
          <w:b/>
          <w:sz w:val="28"/>
          <w:szCs w:val="28"/>
        </w:rPr>
      </w:pPr>
    </w:p>
    <w:p w:rsidR="00305BC4" w:rsidRDefault="00305BC4" w:rsidP="00305BC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1333E">
        <w:rPr>
          <w:b/>
          <w:sz w:val="28"/>
          <w:szCs w:val="28"/>
        </w:rPr>
        <w:t xml:space="preserve">Артикул: </w:t>
      </w:r>
      <w:r w:rsidRPr="0091333E">
        <w:rPr>
          <w:b/>
          <w:sz w:val="28"/>
          <w:szCs w:val="28"/>
          <w:lang w:val="en-US"/>
        </w:rPr>
        <w:t>VK</w:t>
      </w:r>
      <w:r w:rsidRPr="0091333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1</w:t>
      </w:r>
      <w:r w:rsidRPr="00305B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вите</w:t>
      </w:r>
      <w:r w:rsidRPr="0091333E">
        <w:rPr>
          <w:b/>
          <w:sz w:val="28"/>
          <w:szCs w:val="28"/>
        </w:rPr>
        <w:t>р – вязаное полотно,</w:t>
      </w:r>
      <w:r>
        <w:rPr>
          <w:b/>
          <w:sz w:val="28"/>
          <w:szCs w:val="28"/>
        </w:rPr>
        <w:t xml:space="preserve"> размер: 44-46</w:t>
      </w:r>
      <w:proofErr w:type="gramStart"/>
      <w:r>
        <w:rPr>
          <w:b/>
          <w:sz w:val="28"/>
          <w:szCs w:val="28"/>
        </w:rPr>
        <w:t>,46</w:t>
      </w:r>
      <w:proofErr w:type="gramEnd"/>
      <w:r>
        <w:rPr>
          <w:b/>
          <w:sz w:val="28"/>
          <w:szCs w:val="28"/>
        </w:rPr>
        <w:t>-48.  Ц</w:t>
      </w:r>
      <w:r w:rsidRPr="0091333E">
        <w:rPr>
          <w:b/>
          <w:sz w:val="28"/>
          <w:szCs w:val="28"/>
        </w:rPr>
        <w:t>ена опт</w:t>
      </w:r>
      <w:r>
        <w:rPr>
          <w:b/>
          <w:sz w:val="28"/>
          <w:szCs w:val="28"/>
        </w:rPr>
        <w:t xml:space="preserve"> 700р.</w:t>
      </w:r>
      <w:r w:rsidRPr="0091333E">
        <w:rPr>
          <w:b/>
          <w:sz w:val="28"/>
          <w:szCs w:val="28"/>
        </w:rPr>
        <w:t xml:space="preserve">  </w:t>
      </w:r>
    </w:p>
    <w:p w:rsidR="00F323F4" w:rsidRDefault="00F323F4" w:rsidP="00305BC4">
      <w:pPr>
        <w:pStyle w:val="a5"/>
        <w:rPr>
          <w:b/>
          <w:sz w:val="28"/>
          <w:szCs w:val="28"/>
        </w:rPr>
      </w:pPr>
    </w:p>
    <w:p w:rsidR="00305BC4" w:rsidRDefault="00305BC4" w:rsidP="00305BC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305BC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04811" cy="2528515"/>
            <wp:effectExtent l="19050" t="0" r="5239" b="0"/>
            <wp:docPr id="47" name="Рисунок 14" descr="VK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1 (2)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6995" cy="252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C4" w:rsidRDefault="00305BC4" w:rsidP="00305BC4">
      <w:pPr>
        <w:pStyle w:val="a5"/>
        <w:rPr>
          <w:b/>
          <w:sz w:val="28"/>
          <w:szCs w:val="28"/>
        </w:rPr>
      </w:pPr>
    </w:p>
    <w:p w:rsidR="00305BC4" w:rsidRPr="0091333E" w:rsidRDefault="00305BC4" w:rsidP="00305BC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t xml:space="preserve">   </w:t>
      </w:r>
      <w:r w:rsidRPr="0091333E">
        <w:rPr>
          <w:b/>
          <w:sz w:val="28"/>
          <w:szCs w:val="28"/>
        </w:rPr>
        <w:t xml:space="preserve">Артикул: </w:t>
      </w:r>
      <w:r w:rsidRPr="0091333E">
        <w:rPr>
          <w:b/>
          <w:sz w:val="28"/>
          <w:szCs w:val="28"/>
          <w:lang w:val="en-US"/>
        </w:rPr>
        <w:t>VK</w:t>
      </w:r>
      <w:r w:rsidRPr="0091333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1</w:t>
      </w:r>
      <w:r w:rsidRPr="0091333E">
        <w:rPr>
          <w:b/>
          <w:sz w:val="28"/>
          <w:szCs w:val="28"/>
        </w:rPr>
        <w:t xml:space="preserve">  Кофта</w:t>
      </w:r>
      <w:proofErr w:type="gramEnd"/>
      <w:r w:rsidRPr="0091333E">
        <w:rPr>
          <w:b/>
          <w:sz w:val="28"/>
          <w:szCs w:val="28"/>
        </w:rPr>
        <w:t xml:space="preserve"> – вязаное полотно, </w:t>
      </w:r>
      <w:r>
        <w:rPr>
          <w:b/>
          <w:sz w:val="28"/>
          <w:szCs w:val="28"/>
        </w:rPr>
        <w:t>размер: 44-46, 48. Ц</w:t>
      </w:r>
      <w:r w:rsidRPr="0091333E">
        <w:rPr>
          <w:b/>
          <w:sz w:val="28"/>
          <w:szCs w:val="28"/>
        </w:rPr>
        <w:t>ена опт</w:t>
      </w:r>
      <w:r>
        <w:rPr>
          <w:b/>
          <w:sz w:val="28"/>
          <w:szCs w:val="28"/>
        </w:rPr>
        <w:t xml:space="preserve"> 400р.</w:t>
      </w:r>
      <w:r w:rsidRPr="0091333E">
        <w:rPr>
          <w:b/>
          <w:sz w:val="28"/>
          <w:szCs w:val="28"/>
        </w:rPr>
        <w:t xml:space="preserve"> </w:t>
      </w:r>
    </w:p>
    <w:p w:rsidR="00305BC4" w:rsidRPr="0091333E" w:rsidRDefault="00305BC4" w:rsidP="00305BC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05BC4" w:rsidRDefault="00305BC4" w:rsidP="00305BC4"/>
    <w:p w:rsidR="00305BC4" w:rsidRPr="0091333E" w:rsidRDefault="00305BC4" w:rsidP="00305BC4">
      <w:pPr>
        <w:pStyle w:val="a5"/>
        <w:rPr>
          <w:b/>
          <w:sz w:val="28"/>
          <w:szCs w:val="28"/>
        </w:rPr>
      </w:pPr>
    </w:p>
    <w:p w:rsidR="00305BC4" w:rsidRPr="0091333E" w:rsidRDefault="00305BC4" w:rsidP="00305BC4">
      <w:pPr>
        <w:pStyle w:val="a5"/>
        <w:rPr>
          <w:b/>
          <w:sz w:val="28"/>
          <w:szCs w:val="28"/>
        </w:rPr>
      </w:pPr>
      <w:r w:rsidRPr="0091333E">
        <w:rPr>
          <w:b/>
          <w:sz w:val="28"/>
          <w:szCs w:val="28"/>
        </w:rPr>
        <w:t xml:space="preserve">  </w:t>
      </w:r>
    </w:p>
    <w:p w:rsidR="00305BC4" w:rsidRDefault="00305BC4"/>
    <w:p w:rsidR="00F323F4" w:rsidRDefault="00F323F4"/>
    <w:p w:rsidR="00F323F4" w:rsidRDefault="00F323F4"/>
    <w:p w:rsidR="00305BC4" w:rsidRDefault="00305BC4"/>
    <w:p w:rsidR="00DC3459" w:rsidRDefault="0091333E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</w:t>
      </w:r>
      <w:r w:rsidR="00DC3459">
        <w:rPr>
          <w:noProof/>
          <w:lang w:eastAsia="ru-RU"/>
        </w:rPr>
        <w:drawing>
          <wp:inline distT="0" distB="0" distL="0" distR="0">
            <wp:extent cx="4664268" cy="4494217"/>
            <wp:effectExtent l="19050" t="0" r="2982" b="0"/>
            <wp:docPr id="38" name="Рисунок 37" descr="VK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3 (1)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6946" cy="449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F4" w:rsidRDefault="00F323F4"/>
    <w:p w:rsidR="00291FCC" w:rsidRPr="0091333E" w:rsidRDefault="00291FCC" w:rsidP="00291FCC">
      <w:pPr>
        <w:pStyle w:val="a5"/>
        <w:rPr>
          <w:b/>
          <w:sz w:val="28"/>
          <w:szCs w:val="28"/>
        </w:rPr>
      </w:pPr>
      <w:r>
        <w:t xml:space="preserve">    </w:t>
      </w:r>
      <w:r w:rsidR="00305BC4">
        <w:t xml:space="preserve">          </w:t>
      </w:r>
      <w:r w:rsidRPr="0091333E">
        <w:rPr>
          <w:b/>
          <w:sz w:val="28"/>
          <w:szCs w:val="28"/>
        </w:rPr>
        <w:t xml:space="preserve">Артикул: </w:t>
      </w:r>
      <w:r w:rsidRPr="0091333E">
        <w:rPr>
          <w:b/>
          <w:sz w:val="28"/>
          <w:szCs w:val="28"/>
          <w:lang w:val="en-US"/>
        </w:rPr>
        <w:t>VK</w:t>
      </w:r>
      <w:r>
        <w:rPr>
          <w:b/>
          <w:sz w:val="28"/>
          <w:szCs w:val="28"/>
        </w:rPr>
        <w:t>5</w:t>
      </w:r>
      <w:r w:rsidRPr="0091333E">
        <w:rPr>
          <w:b/>
          <w:sz w:val="28"/>
          <w:szCs w:val="28"/>
        </w:rPr>
        <w:t xml:space="preserve"> </w:t>
      </w:r>
      <w:proofErr w:type="gramStart"/>
      <w:r w:rsidRPr="0091333E">
        <w:rPr>
          <w:b/>
          <w:sz w:val="28"/>
          <w:szCs w:val="28"/>
        </w:rPr>
        <w:t>Свитер  –</w:t>
      </w:r>
      <w:proofErr w:type="gramEnd"/>
      <w:r w:rsidRPr="0091333E">
        <w:rPr>
          <w:b/>
          <w:sz w:val="28"/>
          <w:szCs w:val="28"/>
        </w:rPr>
        <w:t xml:space="preserve"> вязаное полотно,</w:t>
      </w:r>
      <w:r w:rsidR="00305BC4">
        <w:rPr>
          <w:b/>
          <w:sz w:val="28"/>
          <w:szCs w:val="28"/>
        </w:rPr>
        <w:t xml:space="preserve"> размер: 44,46,48.</w:t>
      </w:r>
      <w:r w:rsidRPr="0091333E">
        <w:rPr>
          <w:b/>
          <w:sz w:val="28"/>
          <w:szCs w:val="28"/>
        </w:rPr>
        <w:t xml:space="preserve"> цена опт</w:t>
      </w:r>
      <w:r w:rsidR="00305BC4">
        <w:rPr>
          <w:b/>
          <w:sz w:val="28"/>
          <w:szCs w:val="28"/>
        </w:rPr>
        <w:t xml:space="preserve"> 500р.</w:t>
      </w:r>
      <w:r w:rsidRPr="0091333E">
        <w:rPr>
          <w:b/>
          <w:sz w:val="28"/>
          <w:szCs w:val="28"/>
        </w:rPr>
        <w:t xml:space="preserve">  </w:t>
      </w:r>
    </w:p>
    <w:p w:rsidR="00D73AB7" w:rsidRPr="00D73AB7" w:rsidRDefault="00D73AB7" w:rsidP="00291FCC">
      <w:pPr>
        <w:pStyle w:val="a5"/>
      </w:pPr>
    </w:p>
    <w:p w:rsidR="00DC3459" w:rsidRDefault="00DC3459"/>
    <w:p w:rsidR="00F323F4" w:rsidRDefault="00F323F4"/>
    <w:p w:rsidR="00F323F4" w:rsidRDefault="00F323F4"/>
    <w:p w:rsidR="00F323F4" w:rsidRDefault="00F323F4"/>
    <w:p w:rsidR="00F323F4" w:rsidRDefault="00F323F4"/>
    <w:p w:rsidR="00F323F4" w:rsidRDefault="00F323F4"/>
    <w:p w:rsidR="00F323F4" w:rsidRDefault="00F323F4"/>
    <w:p w:rsidR="00F323F4" w:rsidRDefault="00F323F4"/>
    <w:p w:rsidR="00F323F4" w:rsidRDefault="00F323F4"/>
    <w:p w:rsidR="00F323F4" w:rsidRDefault="00F323F4"/>
    <w:p w:rsidR="00F323F4" w:rsidRDefault="00F323F4"/>
    <w:p w:rsidR="00F323F4" w:rsidRDefault="00F323F4"/>
    <w:p w:rsidR="00F323F4" w:rsidRDefault="00F323F4"/>
    <w:p w:rsidR="00305BC4" w:rsidRDefault="00291FC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</w:t>
      </w:r>
      <w:r w:rsidR="00DC3459">
        <w:rPr>
          <w:noProof/>
          <w:lang w:eastAsia="ru-RU"/>
        </w:rPr>
        <w:drawing>
          <wp:inline distT="0" distB="0" distL="0" distR="0">
            <wp:extent cx="4712454" cy="2846567"/>
            <wp:effectExtent l="19050" t="0" r="0" b="0"/>
            <wp:docPr id="39" name="Рисунок 38" descr="VK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3 (2)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8198" cy="285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CC" w:rsidRPr="0091333E" w:rsidRDefault="00305BC4" w:rsidP="00291FCC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1FCC" w:rsidRPr="0091333E">
        <w:rPr>
          <w:b/>
          <w:sz w:val="28"/>
          <w:szCs w:val="28"/>
        </w:rPr>
        <w:t xml:space="preserve">Артикул: </w:t>
      </w:r>
      <w:proofErr w:type="gramStart"/>
      <w:r w:rsidR="00291FCC" w:rsidRPr="0091333E">
        <w:rPr>
          <w:b/>
          <w:sz w:val="28"/>
          <w:szCs w:val="28"/>
          <w:lang w:val="en-US"/>
        </w:rPr>
        <w:t>VK</w:t>
      </w:r>
      <w:r w:rsidR="00291FCC">
        <w:rPr>
          <w:b/>
          <w:sz w:val="28"/>
          <w:szCs w:val="28"/>
        </w:rPr>
        <w:t xml:space="preserve">6  </w:t>
      </w:r>
      <w:r w:rsidR="00291FCC" w:rsidRPr="0091333E">
        <w:rPr>
          <w:b/>
          <w:sz w:val="28"/>
          <w:szCs w:val="28"/>
        </w:rPr>
        <w:t>Кофта</w:t>
      </w:r>
      <w:proofErr w:type="gramEnd"/>
      <w:r w:rsidR="00291FCC" w:rsidRPr="0091333E">
        <w:rPr>
          <w:b/>
          <w:sz w:val="28"/>
          <w:szCs w:val="28"/>
        </w:rPr>
        <w:t xml:space="preserve"> – вязаное полотно,</w:t>
      </w:r>
      <w:r>
        <w:rPr>
          <w:b/>
          <w:sz w:val="28"/>
          <w:szCs w:val="28"/>
        </w:rPr>
        <w:t xml:space="preserve"> размер: 48-50, 50-52.</w:t>
      </w:r>
      <w:r w:rsidR="00291FCC" w:rsidRPr="0091333E">
        <w:rPr>
          <w:b/>
          <w:sz w:val="28"/>
          <w:szCs w:val="28"/>
        </w:rPr>
        <w:t xml:space="preserve"> цена опт </w:t>
      </w:r>
      <w:r>
        <w:rPr>
          <w:b/>
          <w:sz w:val="28"/>
          <w:szCs w:val="28"/>
        </w:rPr>
        <w:t>600р.</w:t>
      </w:r>
    </w:p>
    <w:p w:rsidR="00D73AB7" w:rsidRPr="00D73AB7" w:rsidRDefault="00D73AB7" w:rsidP="00D73AB7">
      <w:pPr>
        <w:rPr>
          <w:sz w:val="28"/>
          <w:szCs w:val="28"/>
        </w:rPr>
      </w:pPr>
    </w:p>
    <w:p w:rsidR="009F3220" w:rsidRDefault="009F3220"/>
    <w:p w:rsidR="009F3220" w:rsidRDefault="009F3220"/>
    <w:p w:rsidR="009F3220" w:rsidRDefault="00291FCC">
      <w:r>
        <w:rPr>
          <w:noProof/>
          <w:lang w:eastAsia="ru-RU"/>
        </w:rPr>
        <w:t xml:space="preserve">                          </w:t>
      </w:r>
      <w:r w:rsidR="009F3220">
        <w:rPr>
          <w:noProof/>
          <w:lang w:eastAsia="ru-RU"/>
        </w:rPr>
        <w:drawing>
          <wp:inline distT="0" distB="0" distL="0" distR="0">
            <wp:extent cx="2477659" cy="3303620"/>
            <wp:effectExtent l="19050" t="0" r="0" b="0"/>
            <wp:docPr id="40" name="Рисунок 39" descr="VK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4 (1)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0793" cy="330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220">
        <w:rPr>
          <w:noProof/>
          <w:lang w:eastAsia="ru-RU"/>
        </w:rPr>
        <w:drawing>
          <wp:inline distT="0" distB="0" distL="0" distR="0">
            <wp:extent cx="2395014" cy="3275938"/>
            <wp:effectExtent l="19050" t="0" r="5286" b="0"/>
            <wp:docPr id="41" name="Рисунок 40" descr="VK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4 (2)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5425" cy="32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CC" w:rsidRPr="0091333E" w:rsidRDefault="00291FCC" w:rsidP="00291FCC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1333E">
        <w:rPr>
          <w:b/>
          <w:sz w:val="28"/>
          <w:szCs w:val="28"/>
        </w:rPr>
        <w:t xml:space="preserve">Артикул: </w:t>
      </w:r>
      <w:proofErr w:type="gramStart"/>
      <w:r w:rsidRPr="0091333E">
        <w:rPr>
          <w:b/>
          <w:sz w:val="28"/>
          <w:szCs w:val="28"/>
          <w:lang w:val="en-US"/>
        </w:rPr>
        <w:t>VK</w:t>
      </w:r>
      <w:r>
        <w:rPr>
          <w:b/>
          <w:sz w:val="28"/>
          <w:szCs w:val="28"/>
        </w:rPr>
        <w:t xml:space="preserve">7  </w:t>
      </w:r>
      <w:r w:rsidRPr="0091333E">
        <w:rPr>
          <w:b/>
          <w:sz w:val="28"/>
          <w:szCs w:val="28"/>
        </w:rPr>
        <w:t>Кофта</w:t>
      </w:r>
      <w:proofErr w:type="gramEnd"/>
      <w:r w:rsidRPr="0091333E">
        <w:rPr>
          <w:b/>
          <w:sz w:val="28"/>
          <w:szCs w:val="28"/>
        </w:rPr>
        <w:t xml:space="preserve"> – вязаное полотно,</w:t>
      </w:r>
      <w:r>
        <w:rPr>
          <w:b/>
          <w:sz w:val="28"/>
          <w:szCs w:val="28"/>
        </w:rPr>
        <w:t xml:space="preserve"> размер: 46-48, 50-52. Ц</w:t>
      </w:r>
      <w:r w:rsidRPr="0091333E">
        <w:rPr>
          <w:b/>
          <w:sz w:val="28"/>
          <w:szCs w:val="28"/>
        </w:rPr>
        <w:t xml:space="preserve">ена опт </w:t>
      </w:r>
      <w:r>
        <w:rPr>
          <w:b/>
          <w:sz w:val="28"/>
          <w:szCs w:val="28"/>
        </w:rPr>
        <w:t>400р.</w:t>
      </w:r>
    </w:p>
    <w:p w:rsidR="009F3220" w:rsidRDefault="009F3220"/>
    <w:p w:rsidR="00F323F4" w:rsidRDefault="00F323F4"/>
    <w:p w:rsidR="00F323F4" w:rsidRDefault="00F323F4"/>
    <w:p w:rsidR="00F323F4" w:rsidRDefault="00F323F4"/>
    <w:p w:rsidR="00F323F4" w:rsidRDefault="00F323F4"/>
    <w:p w:rsidR="00F323F4" w:rsidRDefault="00F323F4"/>
    <w:p w:rsidR="00F323F4" w:rsidRDefault="00F323F4"/>
    <w:p w:rsidR="00F323F4" w:rsidRDefault="00F323F4"/>
    <w:p w:rsidR="009F3220" w:rsidRDefault="00291FCC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</w:t>
      </w:r>
      <w:r w:rsidR="009F3220">
        <w:rPr>
          <w:noProof/>
          <w:lang w:eastAsia="ru-RU"/>
        </w:rPr>
        <w:drawing>
          <wp:inline distT="0" distB="0" distL="0" distR="0">
            <wp:extent cx="3101681" cy="4993419"/>
            <wp:effectExtent l="19050" t="0" r="3469" b="0"/>
            <wp:docPr id="42" name="Рисунок 41" descr="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2683" cy="49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F4" w:rsidRDefault="00F323F4"/>
    <w:p w:rsidR="00291FCC" w:rsidRPr="0091333E" w:rsidRDefault="00291FCC" w:rsidP="00291FCC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1333E">
        <w:rPr>
          <w:b/>
          <w:sz w:val="28"/>
          <w:szCs w:val="28"/>
        </w:rPr>
        <w:t xml:space="preserve">Артикул: </w:t>
      </w:r>
      <w:proofErr w:type="gramStart"/>
      <w:r w:rsidRPr="0091333E">
        <w:rPr>
          <w:b/>
          <w:sz w:val="28"/>
          <w:szCs w:val="28"/>
          <w:lang w:val="en-US"/>
        </w:rPr>
        <w:t>VK</w:t>
      </w:r>
      <w:r>
        <w:rPr>
          <w:b/>
          <w:sz w:val="28"/>
          <w:szCs w:val="28"/>
        </w:rPr>
        <w:t>8  Кардиган</w:t>
      </w:r>
      <w:proofErr w:type="gramEnd"/>
      <w:r w:rsidRPr="0091333E">
        <w:rPr>
          <w:b/>
          <w:sz w:val="28"/>
          <w:szCs w:val="28"/>
        </w:rPr>
        <w:t xml:space="preserve"> – вязаное полотно,</w:t>
      </w:r>
      <w:r>
        <w:rPr>
          <w:b/>
          <w:sz w:val="28"/>
          <w:szCs w:val="28"/>
        </w:rPr>
        <w:t xml:space="preserve"> размер: 46-48, 50-52. Ц</w:t>
      </w:r>
      <w:r w:rsidRPr="0091333E">
        <w:rPr>
          <w:b/>
          <w:sz w:val="28"/>
          <w:szCs w:val="28"/>
        </w:rPr>
        <w:t>ена опт</w:t>
      </w:r>
      <w:r>
        <w:rPr>
          <w:b/>
          <w:sz w:val="28"/>
          <w:szCs w:val="28"/>
        </w:rPr>
        <w:t xml:space="preserve"> 600р.</w:t>
      </w:r>
      <w:r w:rsidRPr="0091333E">
        <w:rPr>
          <w:b/>
          <w:sz w:val="28"/>
          <w:szCs w:val="28"/>
        </w:rPr>
        <w:t xml:space="preserve"> </w:t>
      </w:r>
    </w:p>
    <w:p w:rsidR="00D73AB7" w:rsidRPr="00D73AB7" w:rsidRDefault="00D73AB7" w:rsidP="00D73AB7">
      <w:pPr>
        <w:rPr>
          <w:sz w:val="28"/>
          <w:szCs w:val="28"/>
        </w:rPr>
      </w:pPr>
    </w:p>
    <w:p w:rsidR="009F3220" w:rsidRDefault="009F3220"/>
    <w:p w:rsidR="00291FCC" w:rsidRDefault="00291FC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    </w:t>
      </w:r>
      <w:r w:rsidR="009F3220">
        <w:rPr>
          <w:noProof/>
          <w:lang w:eastAsia="ru-RU"/>
        </w:rPr>
        <w:drawing>
          <wp:inline distT="0" distB="0" distL="0" distR="0">
            <wp:extent cx="3422959" cy="4564048"/>
            <wp:effectExtent l="19050" t="0" r="6041" b="0"/>
            <wp:docPr id="43" name="Рисунок 42" descr="PV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1 (1)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5589" cy="456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CC" w:rsidRPr="00291FCC" w:rsidRDefault="00291FCC">
      <w:pPr>
        <w:rPr>
          <w:b/>
          <w:sz w:val="28"/>
          <w:szCs w:val="28"/>
        </w:rPr>
      </w:pPr>
      <w:r>
        <w:rPr>
          <w:noProof/>
          <w:lang w:eastAsia="ru-RU"/>
        </w:rPr>
        <w:t xml:space="preserve">                </w:t>
      </w:r>
      <w:r w:rsidRPr="00291FCC">
        <w:rPr>
          <w:b/>
          <w:noProof/>
          <w:sz w:val="28"/>
          <w:szCs w:val="28"/>
          <w:lang w:eastAsia="ru-RU"/>
        </w:rPr>
        <w:t xml:space="preserve">Артикул: </w:t>
      </w:r>
      <w:r w:rsidRPr="00291FCC">
        <w:rPr>
          <w:b/>
          <w:sz w:val="28"/>
          <w:szCs w:val="28"/>
          <w:lang w:val="en-US"/>
        </w:rPr>
        <w:t>VP</w:t>
      </w:r>
      <w:r w:rsidRPr="00291FCC">
        <w:rPr>
          <w:b/>
          <w:sz w:val="28"/>
          <w:szCs w:val="28"/>
        </w:rPr>
        <w:t>1 Платье</w:t>
      </w:r>
      <w:r>
        <w:rPr>
          <w:b/>
          <w:sz w:val="28"/>
          <w:szCs w:val="28"/>
        </w:rPr>
        <w:t xml:space="preserve"> – вязанное полотно, размер: 44</w:t>
      </w:r>
      <w:proofErr w:type="gramStart"/>
      <w:r>
        <w:rPr>
          <w:b/>
          <w:sz w:val="28"/>
          <w:szCs w:val="28"/>
        </w:rPr>
        <w:t>,46,48</w:t>
      </w:r>
      <w:proofErr w:type="gramEnd"/>
      <w:r>
        <w:rPr>
          <w:b/>
          <w:sz w:val="28"/>
          <w:szCs w:val="28"/>
        </w:rPr>
        <w:t>. Цена</w:t>
      </w:r>
      <w:r w:rsidRPr="00291FCC">
        <w:rPr>
          <w:b/>
          <w:sz w:val="28"/>
          <w:szCs w:val="28"/>
        </w:rPr>
        <w:t xml:space="preserve"> </w:t>
      </w:r>
      <w:r w:rsidRPr="00D73AB7">
        <w:rPr>
          <w:b/>
          <w:sz w:val="28"/>
          <w:szCs w:val="28"/>
        </w:rPr>
        <w:t>опт</w:t>
      </w:r>
      <w:r>
        <w:rPr>
          <w:b/>
          <w:sz w:val="28"/>
          <w:szCs w:val="28"/>
        </w:rPr>
        <w:t xml:space="preserve"> 800р.</w:t>
      </w:r>
      <w:r w:rsidRPr="00D73AB7">
        <w:rPr>
          <w:b/>
          <w:sz w:val="28"/>
          <w:szCs w:val="28"/>
        </w:rPr>
        <w:t xml:space="preserve"> </w:t>
      </w:r>
    </w:p>
    <w:p w:rsidR="009F3220" w:rsidRDefault="00291FCC">
      <w:r>
        <w:rPr>
          <w:noProof/>
          <w:lang w:eastAsia="ru-RU"/>
        </w:rPr>
        <w:t xml:space="preserve">                                                      </w:t>
      </w:r>
      <w:r w:rsidR="009F3220">
        <w:rPr>
          <w:noProof/>
          <w:lang w:eastAsia="ru-RU"/>
        </w:rPr>
        <w:drawing>
          <wp:inline distT="0" distB="0" distL="0" distR="0">
            <wp:extent cx="2716530" cy="4253948"/>
            <wp:effectExtent l="19050" t="0" r="7620" b="0"/>
            <wp:docPr id="44" name="Рисунок 43" descr="PV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1 (2)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14820" cy="42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B7" w:rsidRPr="00D73AB7" w:rsidRDefault="00291F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Артикул: </w:t>
      </w:r>
      <w:r w:rsidR="00D73AB7" w:rsidRPr="00D73AB7">
        <w:rPr>
          <w:b/>
          <w:sz w:val="28"/>
          <w:szCs w:val="28"/>
          <w:lang w:val="en-US"/>
        </w:rPr>
        <w:t>VP</w:t>
      </w:r>
      <w:r w:rsidR="00D73AB7" w:rsidRPr="00291FCC">
        <w:rPr>
          <w:b/>
          <w:sz w:val="28"/>
          <w:szCs w:val="28"/>
        </w:rPr>
        <w:t>2</w:t>
      </w:r>
      <w:r w:rsidR="00D73AB7" w:rsidRPr="00D73AB7">
        <w:rPr>
          <w:b/>
          <w:sz w:val="28"/>
          <w:szCs w:val="28"/>
        </w:rPr>
        <w:t xml:space="preserve"> </w:t>
      </w:r>
      <w:r w:rsidRPr="00291FCC">
        <w:rPr>
          <w:b/>
          <w:sz w:val="28"/>
          <w:szCs w:val="28"/>
        </w:rPr>
        <w:t>Платье</w:t>
      </w:r>
      <w:r>
        <w:rPr>
          <w:b/>
          <w:sz w:val="28"/>
          <w:szCs w:val="28"/>
        </w:rPr>
        <w:t xml:space="preserve"> – вязанное полотно, размер: 44</w:t>
      </w:r>
      <w:proofErr w:type="gramStart"/>
      <w:r>
        <w:rPr>
          <w:b/>
          <w:sz w:val="28"/>
          <w:szCs w:val="28"/>
        </w:rPr>
        <w:t>,46,48</w:t>
      </w:r>
      <w:proofErr w:type="gramEnd"/>
      <w:r>
        <w:rPr>
          <w:b/>
          <w:sz w:val="28"/>
          <w:szCs w:val="28"/>
        </w:rPr>
        <w:t>. Цена</w:t>
      </w:r>
      <w:r w:rsidRPr="00291FCC">
        <w:rPr>
          <w:b/>
          <w:sz w:val="28"/>
          <w:szCs w:val="28"/>
        </w:rPr>
        <w:t xml:space="preserve"> </w:t>
      </w:r>
      <w:r w:rsidRPr="00D73AB7">
        <w:rPr>
          <w:b/>
          <w:sz w:val="28"/>
          <w:szCs w:val="28"/>
        </w:rPr>
        <w:t>опт</w:t>
      </w:r>
      <w:r>
        <w:rPr>
          <w:b/>
          <w:sz w:val="28"/>
          <w:szCs w:val="28"/>
        </w:rPr>
        <w:t xml:space="preserve"> 1200р.</w:t>
      </w:r>
    </w:p>
    <w:p w:rsidR="00DC3459" w:rsidRDefault="00DC3459"/>
    <w:p w:rsidR="00DC3459" w:rsidRDefault="00E11F03">
      <w:r>
        <w:lastRenderedPageBreak/>
        <w:t xml:space="preserve">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>
        <w:rPr>
          <w:noProof/>
          <w:lang w:eastAsia="ru-RU"/>
        </w:rPr>
        <w:drawing>
          <wp:inline distT="0" distB="0" distL="0" distR="0">
            <wp:extent cx="2700296" cy="3816626"/>
            <wp:effectExtent l="19050" t="0" r="4804" b="0"/>
            <wp:docPr id="15" name="Рисунок 3" descr="C:\Users\333\Desktop\IMG-201906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33\Desktop\IMG-20190611-WA0009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63" cy="381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71573" cy="3808674"/>
            <wp:effectExtent l="19050" t="0" r="0" b="0"/>
            <wp:docPr id="34" name="Рисунок 4" descr="C:\Users\333\Desktop\IMG-201906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33\Desktop\IMG-20190611-WA0006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63" cy="38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F03" w:rsidRDefault="00E11F03" w:rsidP="00E11F03">
      <w:pPr>
        <w:pStyle w:val="a5"/>
        <w:rPr>
          <w:b/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  </w:t>
      </w:r>
      <w:r w:rsidRPr="0091333E">
        <w:rPr>
          <w:b/>
          <w:sz w:val="28"/>
          <w:szCs w:val="28"/>
        </w:rPr>
        <w:t xml:space="preserve">Артикул: </w:t>
      </w:r>
      <w:proofErr w:type="gramStart"/>
      <w:r w:rsidRPr="0091333E">
        <w:rPr>
          <w:b/>
          <w:sz w:val="28"/>
          <w:szCs w:val="28"/>
          <w:lang w:val="en-US"/>
        </w:rPr>
        <w:t>VK</w:t>
      </w:r>
      <w:r>
        <w:rPr>
          <w:b/>
          <w:sz w:val="28"/>
          <w:szCs w:val="28"/>
        </w:rPr>
        <w:t xml:space="preserve">9  </w:t>
      </w:r>
      <w:r w:rsidRPr="0091333E">
        <w:rPr>
          <w:b/>
          <w:sz w:val="28"/>
          <w:szCs w:val="28"/>
        </w:rPr>
        <w:t>Кофта</w:t>
      </w:r>
      <w:proofErr w:type="gramEnd"/>
      <w:r w:rsidRPr="0091333E">
        <w:rPr>
          <w:b/>
          <w:sz w:val="28"/>
          <w:szCs w:val="28"/>
        </w:rPr>
        <w:t xml:space="preserve"> – вязаное полотно,</w:t>
      </w:r>
      <w:r>
        <w:rPr>
          <w:b/>
          <w:sz w:val="28"/>
          <w:szCs w:val="28"/>
        </w:rPr>
        <w:t xml:space="preserve"> размер: 44-46, 46-48. Ц</w:t>
      </w:r>
      <w:r w:rsidRPr="0091333E">
        <w:rPr>
          <w:b/>
          <w:sz w:val="28"/>
          <w:szCs w:val="28"/>
        </w:rPr>
        <w:t xml:space="preserve">ена опт </w:t>
      </w:r>
      <w:r>
        <w:rPr>
          <w:b/>
          <w:sz w:val="28"/>
          <w:szCs w:val="28"/>
        </w:rPr>
        <w:t>600р.</w:t>
      </w:r>
    </w:p>
    <w:p w:rsidR="00F323F4" w:rsidRDefault="00F323F4" w:rsidP="00E11F03">
      <w:pPr>
        <w:pStyle w:val="a5"/>
        <w:rPr>
          <w:b/>
          <w:sz w:val="28"/>
          <w:szCs w:val="28"/>
        </w:rPr>
      </w:pPr>
    </w:p>
    <w:p w:rsidR="00F323F4" w:rsidRDefault="00F323F4" w:rsidP="00E11F03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71310" cy="4246245"/>
            <wp:effectExtent l="19050" t="0" r="0" b="0"/>
            <wp:docPr id="37" name="Рисунок 5" descr="C:\Users\333\Desktop\IMG-2019061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33\Desktop\IMG-20190611-WA0011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F323F4" w:rsidRDefault="00F323F4" w:rsidP="00E11F03">
      <w:pPr>
        <w:pStyle w:val="a5"/>
        <w:rPr>
          <w:b/>
          <w:sz w:val="28"/>
          <w:szCs w:val="28"/>
        </w:rPr>
      </w:pPr>
    </w:p>
    <w:p w:rsidR="00F323F4" w:rsidRDefault="00F323F4" w:rsidP="00F323F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333E">
        <w:rPr>
          <w:b/>
          <w:sz w:val="28"/>
          <w:szCs w:val="28"/>
        </w:rPr>
        <w:t xml:space="preserve">Артикул: </w:t>
      </w:r>
      <w:proofErr w:type="gramStart"/>
      <w:r w:rsidRPr="0091333E">
        <w:rPr>
          <w:b/>
          <w:sz w:val="28"/>
          <w:szCs w:val="28"/>
          <w:lang w:val="en-US"/>
        </w:rPr>
        <w:t>VK</w:t>
      </w:r>
      <w:r>
        <w:rPr>
          <w:b/>
          <w:sz w:val="28"/>
          <w:szCs w:val="28"/>
        </w:rPr>
        <w:t xml:space="preserve">10  </w:t>
      </w:r>
      <w:r w:rsidRPr="0091333E">
        <w:rPr>
          <w:b/>
          <w:sz w:val="28"/>
          <w:szCs w:val="28"/>
        </w:rPr>
        <w:t>Кофта</w:t>
      </w:r>
      <w:proofErr w:type="gramEnd"/>
      <w:r w:rsidRPr="0091333E">
        <w:rPr>
          <w:b/>
          <w:sz w:val="28"/>
          <w:szCs w:val="28"/>
        </w:rPr>
        <w:t xml:space="preserve"> – вязаное полотно,</w:t>
      </w:r>
      <w:r>
        <w:rPr>
          <w:b/>
          <w:sz w:val="28"/>
          <w:szCs w:val="28"/>
        </w:rPr>
        <w:t xml:space="preserve"> размер: 44-46, 46-48. Ц</w:t>
      </w:r>
      <w:r w:rsidRPr="0091333E">
        <w:rPr>
          <w:b/>
          <w:sz w:val="28"/>
          <w:szCs w:val="28"/>
        </w:rPr>
        <w:t xml:space="preserve">ена опт </w:t>
      </w:r>
      <w:r>
        <w:rPr>
          <w:b/>
          <w:sz w:val="28"/>
          <w:szCs w:val="28"/>
        </w:rPr>
        <w:t>500р.</w:t>
      </w:r>
    </w:p>
    <w:p w:rsidR="00F323F4" w:rsidRDefault="00F323F4" w:rsidP="00F323F4">
      <w:pPr>
        <w:pStyle w:val="a5"/>
        <w:rPr>
          <w:b/>
          <w:sz w:val="28"/>
          <w:szCs w:val="28"/>
        </w:rPr>
      </w:pPr>
    </w:p>
    <w:p w:rsidR="00F323F4" w:rsidRDefault="00F323F4" w:rsidP="00F323F4">
      <w:pPr>
        <w:pStyle w:val="a5"/>
        <w:rPr>
          <w:b/>
          <w:sz w:val="28"/>
          <w:szCs w:val="28"/>
        </w:rPr>
      </w:pPr>
    </w:p>
    <w:p w:rsidR="00F323F4" w:rsidRDefault="00F323F4" w:rsidP="00F323F4">
      <w:pPr>
        <w:pStyle w:val="a5"/>
        <w:rPr>
          <w:b/>
          <w:sz w:val="28"/>
          <w:szCs w:val="28"/>
        </w:rPr>
      </w:pPr>
    </w:p>
    <w:p w:rsidR="00F323F4" w:rsidRDefault="00F323F4" w:rsidP="00F323F4">
      <w:pPr>
        <w:pStyle w:val="a5"/>
        <w:rPr>
          <w:b/>
          <w:sz w:val="28"/>
          <w:szCs w:val="28"/>
        </w:rPr>
      </w:pPr>
    </w:p>
    <w:p w:rsidR="00F323F4" w:rsidRDefault="00F323F4" w:rsidP="00F323F4">
      <w:pPr>
        <w:pStyle w:val="a5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 xml:space="preserve">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45931" cy="4214191"/>
            <wp:effectExtent l="19050" t="0" r="2319" b="0"/>
            <wp:docPr id="48" name="Рисунок 6" descr="C:\Users\333\Desktop\IMG-2019061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33\Desktop\IMG-20190611-WA0012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38" cy="421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F4" w:rsidRDefault="00F323F4" w:rsidP="00F323F4">
      <w:pPr>
        <w:pStyle w:val="a5"/>
        <w:rPr>
          <w:b/>
          <w:noProof/>
          <w:sz w:val="28"/>
          <w:szCs w:val="28"/>
          <w:lang w:eastAsia="ru-RU"/>
        </w:rPr>
      </w:pPr>
    </w:p>
    <w:p w:rsidR="00F323F4" w:rsidRDefault="00F323F4" w:rsidP="00F323F4">
      <w:pPr>
        <w:pStyle w:val="a5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</w:t>
      </w:r>
      <w:r w:rsidRPr="0091333E">
        <w:rPr>
          <w:b/>
          <w:sz w:val="28"/>
          <w:szCs w:val="28"/>
        </w:rPr>
        <w:t xml:space="preserve">Артикул: </w:t>
      </w:r>
      <w:proofErr w:type="gramStart"/>
      <w:r w:rsidRPr="0091333E">
        <w:rPr>
          <w:b/>
          <w:sz w:val="28"/>
          <w:szCs w:val="28"/>
          <w:lang w:val="en-US"/>
        </w:rPr>
        <w:t>VK</w:t>
      </w:r>
      <w:r>
        <w:rPr>
          <w:b/>
          <w:sz w:val="28"/>
          <w:szCs w:val="28"/>
        </w:rPr>
        <w:t xml:space="preserve">11  </w:t>
      </w:r>
      <w:r w:rsidRPr="0091333E">
        <w:rPr>
          <w:b/>
          <w:sz w:val="28"/>
          <w:szCs w:val="28"/>
        </w:rPr>
        <w:t>Кофта</w:t>
      </w:r>
      <w:proofErr w:type="gramEnd"/>
      <w:r w:rsidRPr="0091333E">
        <w:rPr>
          <w:b/>
          <w:sz w:val="28"/>
          <w:szCs w:val="28"/>
        </w:rPr>
        <w:t xml:space="preserve"> – вязаное полотно,</w:t>
      </w:r>
      <w:r>
        <w:rPr>
          <w:b/>
          <w:sz w:val="28"/>
          <w:szCs w:val="28"/>
        </w:rPr>
        <w:t xml:space="preserve"> размер: 46-48,48-50. Ц</w:t>
      </w:r>
      <w:r w:rsidRPr="0091333E">
        <w:rPr>
          <w:b/>
          <w:sz w:val="28"/>
          <w:szCs w:val="28"/>
        </w:rPr>
        <w:t xml:space="preserve">ена опт </w:t>
      </w:r>
      <w:r>
        <w:rPr>
          <w:b/>
          <w:sz w:val="28"/>
          <w:szCs w:val="28"/>
        </w:rPr>
        <w:t>700р.</w:t>
      </w:r>
    </w:p>
    <w:p w:rsidR="00F323F4" w:rsidRDefault="00F323F4" w:rsidP="00F323F4">
      <w:pPr>
        <w:pStyle w:val="a5"/>
        <w:rPr>
          <w:b/>
          <w:sz w:val="28"/>
          <w:szCs w:val="28"/>
        </w:rPr>
      </w:pPr>
    </w:p>
    <w:p w:rsidR="00F323F4" w:rsidRDefault="00F323F4" w:rsidP="00F323F4">
      <w:pPr>
        <w:pStyle w:val="a5"/>
        <w:rPr>
          <w:b/>
          <w:sz w:val="28"/>
          <w:szCs w:val="28"/>
        </w:rPr>
      </w:pPr>
    </w:p>
    <w:p w:rsidR="00F323F4" w:rsidRDefault="00F323F4" w:rsidP="00F323F4">
      <w:pPr>
        <w:pStyle w:val="a5"/>
        <w:rPr>
          <w:b/>
          <w:noProof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  <w:lang w:eastAsia="ru-RU"/>
        </w:rPr>
        <w:t xml:space="preserve">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425729" cy="3379304"/>
            <wp:effectExtent l="19050" t="0" r="0" b="0"/>
            <wp:docPr id="49" name="Рисунок 7" descr="C:\Users\333\Desktop\IMG-2019061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33\Desktop\IMG-20190611-WA0013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86" cy="338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F4" w:rsidRDefault="00F323F4" w:rsidP="00F323F4">
      <w:pPr>
        <w:pStyle w:val="a5"/>
        <w:rPr>
          <w:b/>
          <w:noProof/>
          <w:sz w:val="28"/>
          <w:szCs w:val="28"/>
          <w:lang w:eastAsia="ru-RU"/>
        </w:rPr>
      </w:pPr>
    </w:p>
    <w:p w:rsidR="00F323F4" w:rsidRDefault="00F323F4" w:rsidP="00F323F4">
      <w:pPr>
        <w:pStyle w:val="a5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</w:t>
      </w:r>
      <w:r w:rsidRPr="0091333E">
        <w:rPr>
          <w:b/>
          <w:sz w:val="28"/>
          <w:szCs w:val="28"/>
        </w:rPr>
        <w:t xml:space="preserve">Артикул: </w:t>
      </w:r>
      <w:proofErr w:type="gramStart"/>
      <w:r w:rsidRPr="0091333E">
        <w:rPr>
          <w:b/>
          <w:sz w:val="28"/>
          <w:szCs w:val="28"/>
          <w:lang w:val="en-US"/>
        </w:rPr>
        <w:t>VK</w:t>
      </w:r>
      <w:r>
        <w:rPr>
          <w:b/>
          <w:sz w:val="28"/>
          <w:szCs w:val="28"/>
        </w:rPr>
        <w:t xml:space="preserve">12  </w:t>
      </w:r>
      <w:r w:rsidRPr="0091333E">
        <w:rPr>
          <w:b/>
          <w:sz w:val="28"/>
          <w:szCs w:val="28"/>
        </w:rPr>
        <w:t>Кофта</w:t>
      </w:r>
      <w:proofErr w:type="gramEnd"/>
      <w:r w:rsidRPr="0091333E">
        <w:rPr>
          <w:b/>
          <w:sz w:val="28"/>
          <w:szCs w:val="28"/>
        </w:rPr>
        <w:t xml:space="preserve"> – вязаное полотно,</w:t>
      </w:r>
      <w:r>
        <w:rPr>
          <w:b/>
          <w:sz w:val="28"/>
          <w:szCs w:val="28"/>
        </w:rPr>
        <w:t xml:space="preserve"> размер: 46-48,48-50. Ц</w:t>
      </w:r>
      <w:r w:rsidRPr="0091333E">
        <w:rPr>
          <w:b/>
          <w:sz w:val="28"/>
          <w:szCs w:val="28"/>
        </w:rPr>
        <w:t xml:space="preserve">ена опт </w:t>
      </w:r>
      <w:r>
        <w:rPr>
          <w:b/>
          <w:sz w:val="28"/>
          <w:szCs w:val="28"/>
        </w:rPr>
        <w:t>500р.</w:t>
      </w:r>
      <w:r>
        <w:rPr>
          <w:b/>
          <w:noProof/>
          <w:sz w:val="28"/>
          <w:szCs w:val="28"/>
          <w:lang w:eastAsia="ru-RU"/>
        </w:rPr>
        <w:t xml:space="preserve"> </w:t>
      </w:r>
    </w:p>
    <w:p w:rsidR="00F323F4" w:rsidRDefault="00F323F4" w:rsidP="00E11F03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323F4" w:rsidRDefault="00F323F4" w:rsidP="00E11F03">
      <w:pPr>
        <w:pStyle w:val="a5"/>
        <w:rPr>
          <w:b/>
          <w:sz w:val="28"/>
          <w:szCs w:val="28"/>
        </w:rPr>
      </w:pPr>
    </w:p>
    <w:p w:rsidR="00F323F4" w:rsidRDefault="00F323F4" w:rsidP="00E11F03">
      <w:pPr>
        <w:pStyle w:val="a5"/>
        <w:rPr>
          <w:b/>
          <w:sz w:val="28"/>
          <w:szCs w:val="28"/>
        </w:rPr>
      </w:pPr>
    </w:p>
    <w:p w:rsidR="00F323F4" w:rsidRDefault="00F323F4" w:rsidP="00E11F03">
      <w:pPr>
        <w:pStyle w:val="a5"/>
        <w:rPr>
          <w:b/>
          <w:sz w:val="28"/>
          <w:szCs w:val="28"/>
        </w:rPr>
      </w:pPr>
    </w:p>
    <w:p w:rsidR="00F323F4" w:rsidRDefault="00F323F4" w:rsidP="00E11F03">
      <w:pPr>
        <w:pStyle w:val="a5"/>
        <w:rPr>
          <w:b/>
          <w:sz w:val="28"/>
          <w:szCs w:val="28"/>
        </w:rPr>
      </w:pPr>
    </w:p>
    <w:p w:rsidR="00F323F4" w:rsidRDefault="00F323F4" w:rsidP="00E11F03">
      <w:pPr>
        <w:pStyle w:val="a5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b/>
          <w:noProof/>
          <w:sz w:val="28"/>
          <w:szCs w:val="28"/>
          <w:lang w:eastAsia="ru-RU"/>
        </w:rPr>
        <w:lastRenderedPageBreak/>
        <w:t xml:space="preserve">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62689" cy="4360968"/>
            <wp:effectExtent l="19050" t="0" r="9111" b="0"/>
            <wp:docPr id="50" name="Рисунок 8" descr="C:\Users\333\Desktop\IMG-2019061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33\Desktop\IMG-20190611-WA0014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15" cy="436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3F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43895" cy="4365266"/>
            <wp:effectExtent l="19050" t="0" r="4105" b="0"/>
            <wp:docPr id="51" name="Рисунок 9" descr="C:\Users\333\Desktop\IMG-2019061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33\Desktop\IMG-20190611-WA0016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92" cy="436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F4" w:rsidRDefault="00F323F4" w:rsidP="00F323F4">
      <w:pPr>
        <w:pStyle w:val="a5"/>
      </w:pPr>
    </w:p>
    <w:p w:rsidR="00F323F4" w:rsidRDefault="00F323F4" w:rsidP="00F323F4">
      <w:pPr>
        <w:pStyle w:val="a5"/>
        <w:rPr>
          <w:b/>
          <w:sz w:val="28"/>
          <w:szCs w:val="28"/>
        </w:rPr>
      </w:pPr>
      <w:r>
        <w:t xml:space="preserve">      </w:t>
      </w:r>
      <w:r w:rsidRPr="0091333E">
        <w:rPr>
          <w:b/>
          <w:sz w:val="28"/>
          <w:szCs w:val="28"/>
        </w:rPr>
        <w:t xml:space="preserve">Артикул: </w:t>
      </w:r>
      <w:r w:rsidRPr="0091333E">
        <w:rPr>
          <w:b/>
          <w:sz w:val="28"/>
          <w:szCs w:val="28"/>
          <w:lang w:val="en-US"/>
        </w:rPr>
        <w:t>VK</w:t>
      </w:r>
      <w:r>
        <w:rPr>
          <w:b/>
          <w:sz w:val="28"/>
          <w:szCs w:val="28"/>
        </w:rPr>
        <w:t xml:space="preserve">13 </w:t>
      </w:r>
    </w:p>
    <w:p w:rsidR="00F323F4" w:rsidRDefault="00F323F4" w:rsidP="00F323F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Кардиган</w:t>
      </w:r>
      <w:r w:rsidRPr="0091333E">
        <w:rPr>
          <w:b/>
          <w:sz w:val="28"/>
          <w:szCs w:val="28"/>
        </w:rPr>
        <w:t xml:space="preserve"> – вязаное</w:t>
      </w:r>
      <w:r>
        <w:rPr>
          <w:b/>
          <w:sz w:val="28"/>
          <w:szCs w:val="28"/>
        </w:rPr>
        <w:t xml:space="preserve"> ажурное</w:t>
      </w:r>
      <w:r w:rsidRPr="0091333E">
        <w:rPr>
          <w:b/>
          <w:sz w:val="28"/>
          <w:szCs w:val="28"/>
        </w:rPr>
        <w:t xml:space="preserve"> полотно,</w:t>
      </w:r>
      <w:r>
        <w:rPr>
          <w:b/>
          <w:sz w:val="28"/>
          <w:szCs w:val="28"/>
        </w:rPr>
        <w:t xml:space="preserve"> размер: 46-48,48-50. Ц</w:t>
      </w:r>
      <w:r w:rsidRPr="0091333E">
        <w:rPr>
          <w:b/>
          <w:sz w:val="28"/>
          <w:szCs w:val="28"/>
        </w:rPr>
        <w:t xml:space="preserve">ена опт </w:t>
      </w:r>
      <w:r>
        <w:rPr>
          <w:b/>
          <w:sz w:val="28"/>
          <w:szCs w:val="28"/>
        </w:rPr>
        <w:t>600р.</w:t>
      </w:r>
    </w:p>
    <w:p w:rsidR="00F323F4" w:rsidRDefault="00F323F4" w:rsidP="00F323F4">
      <w:pPr>
        <w:pStyle w:val="a5"/>
        <w:rPr>
          <w:b/>
          <w:sz w:val="28"/>
          <w:szCs w:val="28"/>
        </w:rPr>
      </w:pPr>
    </w:p>
    <w:p w:rsidR="00F323F4" w:rsidRDefault="00F323F4" w:rsidP="00F323F4">
      <w:pPr>
        <w:pStyle w:val="a5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560320" cy="3713259"/>
            <wp:effectExtent l="19050" t="0" r="0" b="0"/>
            <wp:docPr id="52" name="Рисунок 10" descr="C:\Users\333\Desktop\IMG-2019061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33\Desktop\IMG-20190611-WA0015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40" cy="371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F4" w:rsidRDefault="00F323F4" w:rsidP="00F323F4">
      <w:pPr>
        <w:pStyle w:val="a5"/>
        <w:rPr>
          <w:b/>
          <w:sz w:val="28"/>
          <w:szCs w:val="28"/>
        </w:rPr>
      </w:pPr>
      <w:r>
        <w:t xml:space="preserve">      </w:t>
      </w:r>
      <w:r w:rsidRPr="0091333E">
        <w:rPr>
          <w:b/>
          <w:sz w:val="28"/>
          <w:szCs w:val="28"/>
        </w:rPr>
        <w:t xml:space="preserve">Артикул: </w:t>
      </w:r>
      <w:r w:rsidRPr="0091333E">
        <w:rPr>
          <w:b/>
          <w:sz w:val="28"/>
          <w:szCs w:val="28"/>
          <w:lang w:val="en-US"/>
        </w:rPr>
        <w:t>VK</w:t>
      </w:r>
      <w:r>
        <w:rPr>
          <w:b/>
          <w:sz w:val="28"/>
          <w:szCs w:val="28"/>
        </w:rPr>
        <w:t xml:space="preserve">14 </w:t>
      </w:r>
    </w:p>
    <w:p w:rsidR="00F323F4" w:rsidRDefault="00F323F4" w:rsidP="00F323F4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Кардиган</w:t>
      </w:r>
      <w:r w:rsidRPr="0091333E">
        <w:rPr>
          <w:b/>
          <w:sz w:val="28"/>
          <w:szCs w:val="28"/>
        </w:rPr>
        <w:t xml:space="preserve"> – вязаное</w:t>
      </w:r>
      <w:r>
        <w:rPr>
          <w:b/>
          <w:sz w:val="28"/>
          <w:szCs w:val="28"/>
        </w:rPr>
        <w:t xml:space="preserve"> ажурное</w:t>
      </w:r>
      <w:r w:rsidRPr="0091333E">
        <w:rPr>
          <w:b/>
          <w:sz w:val="28"/>
          <w:szCs w:val="28"/>
        </w:rPr>
        <w:t xml:space="preserve"> полотно,</w:t>
      </w:r>
      <w:r>
        <w:rPr>
          <w:b/>
          <w:sz w:val="28"/>
          <w:szCs w:val="28"/>
        </w:rPr>
        <w:t xml:space="preserve"> размер: 46-48,48-50. Ц</w:t>
      </w:r>
      <w:r w:rsidRPr="0091333E">
        <w:rPr>
          <w:b/>
          <w:sz w:val="28"/>
          <w:szCs w:val="28"/>
        </w:rPr>
        <w:t xml:space="preserve">ена опт </w:t>
      </w:r>
      <w:r>
        <w:rPr>
          <w:b/>
          <w:sz w:val="28"/>
          <w:szCs w:val="28"/>
        </w:rPr>
        <w:t>600р.</w:t>
      </w:r>
    </w:p>
    <w:p w:rsidR="00F323F4" w:rsidRPr="00F323F4" w:rsidRDefault="00F323F4" w:rsidP="00F323F4">
      <w:pPr>
        <w:pStyle w:val="a5"/>
      </w:pPr>
    </w:p>
    <w:p w:rsidR="00E11F03" w:rsidRDefault="00E11F03" w:rsidP="00E11F03"/>
    <w:p w:rsidR="00E11F03" w:rsidRDefault="00E11F03"/>
    <w:sectPr w:rsidR="00E11F03" w:rsidSect="00770131">
      <w:pgSz w:w="11906" w:h="16838"/>
      <w:pgMar w:top="567" w:right="282" w:bottom="426" w:left="56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87631"/>
    <w:rsid w:val="00046F3B"/>
    <w:rsid w:val="000C5FA4"/>
    <w:rsid w:val="00126081"/>
    <w:rsid w:val="00165184"/>
    <w:rsid w:val="00187631"/>
    <w:rsid w:val="00291FCC"/>
    <w:rsid w:val="00305BC4"/>
    <w:rsid w:val="004230B3"/>
    <w:rsid w:val="006934C1"/>
    <w:rsid w:val="00770131"/>
    <w:rsid w:val="00890E06"/>
    <w:rsid w:val="0091333E"/>
    <w:rsid w:val="00943E2E"/>
    <w:rsid w:val="009F3220"/>
    <w:rsid w:val="00A7438E"/>
    <w:rsid w:val="00B44A7F"/>
    <w:rsid w:val="00B46FD2"/>
    <w:rsid w:val="00C74B15"/>
    <w:rsid w:val="00C8260F"/>
    <w:rsid w:val="00CD7535"/>
    <w:rsid w:val="00D73AB7"/>
    <w:rsid w:val="00DC3459"/>
    <w:rsid w:val="00E11F03"/>
    <w:rsid w:val="00F323F4"/>
    <w:rsid w:val="00FE0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33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1A48-18C8-4069-B293-90939EDD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</cp:lastModifiedBy>
  <cp:revision>12</cp:revision>
  <cp:lastPrinted>2019-05-31T11:43:00Z</cp:lastPrinted>
  <dcterms:created xsi:type="dcterms:W3CDTF">2019-05-24T11:07:00Z</dcterms:created>
  <dcterms:modified xsi:type="dcterms:W3CDTF">2019-06-21T13:50:00Z</dcterms:modified>
</cp:coreProperties>
</file>